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DE7F5" w14:textId="1708FDDD" w:rsidR="002F011E" w:rsidRPr="00B5266E" w:rsidRDefault="002F011E" w:rsidP="002F011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414885CF" w14:textId="77777777" w:rsidR="002F011E" w:rsidRPr="000E5E3E" w:rsidRDefault="002F011E" w:rsidP="002F011E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</w:rPr>
        <w:t xml:space="preserve">The Village Hall, </w:t>
      </w:r>
      <w:proofErr w:type="gramStart"/>
      <w:r>
        <w:rPr>
          <w:rFonts w:ascii="Arial" w:hAnsi="Arial" w:cs="Arial"/>
          <w:b/>
        </w:rPr>
        <w:t>Nor</w:t>
      </w:r>
      <w:r w:rsidR="00922783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hfields, </w:t>
      </w:r>
      <w:r w:rsidRPr="00B5266E">
        <w:rPr>
          <w:rFonts w:ascii="Arial" w:hAnsi="Arial" w:cs="Arial"/>
          <w:b/>
        </w:rPr>
        <w:t xml:space="preserve"> Strensall</w:t>
      </w:r>
      <w:proofErr w:type="gramEnd"/>
      <w:r w:rsidRPr="00B5266E">
        <w:rPr>
          <w:rFonts w:ascii="Arial" w:hAnsi="Arial" w:cs="Arial"/>
          <w:b/>
        </w:rPr>
        <w:t>, YORK, YO32 5</w:t>
      </w:r>
      <w:r>
        <w:rPr>
          <w:rFonts w:ascii="Arial" w:hAnsi="Arial" w:cs="Arial"/>
          <w:b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16422DF1" w14:textId="77777777" w:rsidR="002F011E" w:rsidRDefault="002F011E" w:rsidP="002F011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</w:rPr>
        <w:t>Tel: 01904 491569</w:t>
      </w:r>
    </w:p>
    <w:p w14:paraId="03E944EE" w14:textId="77777777" w:rsidR="002F011E" w:rsidRPr="00B5266E" w:rsidRDefault="002F011E" w:rsidP="002F011E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ab/>
      </w:r>
      <w:r w:rsidRPr="00B5266E">
        <w:rPr>
          <w:rFonts w:ascii="Arial" w:hAnsi="Arial" w:cs="Arial"/>
          <w:b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</w:rPr>
          <w:t>clerk-strensallpc@btconnect.com</w:t>
        </w:r>
      </w:hyperlink>
    </w:p>
    <w:p w14:paraId="270611CA" w14:textId="77777777" w:rsidR="002F011E" w:rsidRPr="00AC185A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2EE5361F" w14:textId="14CE5089" w:rsidR="002F011E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49F44EB1" w14:textId="77777777" w:rsidR="007443EA" w:rsidRPr="00AC185A" w:rsidRDefault="007443EA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2A59FE88" w14:textId="77777777" w:rsidR="002F011E" w:rsidRPr="00613D95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kern w:val="28"/>
          <w:sz w:val="16"/>
          <w:szCs w:val="16"/>
          <w:lang w:val="en-US"/>
        </w:rPr>
      </w:pPr>
    </w:p>
    <w:p w14:paraId="598674E2" w14:textId="53F397D1" w:rsidR="002F011E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2C5273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2C5273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2C5273">
        <w:rPr>
          <w:rFonts w:ascii="Bookman Old Style" w:hAnsi="Bookman Old Style"/>
          <w:b/>
          <w:kern w:val="28"/>
          <w:lang w:val="en-US"/>
        </w:rPr>
        <w:t xml:space="preserve">The Parish Council on </w:t>
      </w:r>
      <w:r w:rsidR="00922783" w:rsidRPr="002C5273">
        <w:rPr>
          <w:rFonts w:ascii="Bookman Old Style" w:hAnsi="Bookman Old Style"/>
          <w:b/>
          <w:kern w:val="28"/>
          <w:lang w:val="en-US"/>
        </w:rPr>
        <w:t xml:space="preserve">Tuesday </w:t>
      </w:r>
      <w:r w:rsidR="008856BB">
        <w:rPr>
          <w:rFonts w:ascii="Bookman Old Style" w:hAnsi="Bookman Old Style"/>
          <w:b/>
          <w:kern w:val="28"/>
          <w:lang w:val="en-US"/>
        </w:rPr>
        <w:t>1</w:t>
      </w:r>
      <w:r w:rsidR="003221A9">
        <w:rPr>
          <w:rFonts w:ascii="Bookman Old Style" w:hAnsi="Bookman Old Style"/>
          <w:b/>
          <w:kern w:val="28"/>
          <w:lang w:val="en-US"/>
        </w:rPr>
        <w:t>4</w:t>
      </w:r>
      <w:r w:rsidR="0023530F" w:rsidRPr="002C5273">
        <w:rPr>
          <w:rFonts w:ascii="Bookman Old Style" w:hAnsi="Bookman Old Style"/>
          <w:b/>
          <w:kern w:val="28"/>
          <w:vertAlign w:val="superscript"/>
          <w:lang w:val="en-US"/>
        </w:rPr>
        <w:t>th</w:t>
      </w:r>
      <w:r w:rsidR="0023530F" w:rsidRPr="002C5273">
        <w:rPr>
          <w:rFonts w:ascii="Bookman Old Style" w:hAnsi="Bookman Old Style"/>
          <w:b/>
          <w:kern w:val="28"/>
          <w:lang w:val="en-US"/>
        </w:rPr>
        <w:t xml:space="preserve"> </w:t>
      </w:r>
      <w:r w:rsidR="003221A9">
        <w:rPr>
          <w:rFonts w:ascii="Bookman Old Style" w:hAnsi="Bookman Old Style"/>
          <w:b/>
          <w:kern w:val="28"/>
          <w:lang w:val="en-US"/>
        </w:rPr>
        <w:t>August</w:t>
      </w:r>
      <w:r w:rsidR="0023530F" w:rsidRPr="002C5273">
        <w:rPr>
          <w:rFonts w:ascii="Bookman Old Style" w:hAnsi="Bookman Old Style"/>
          <w:b/>
          <w:kern w:val="28"/>
          <w:lang w:val="en-US"/>
        </w:rPr>
        <w:t xml:space="preserve"> 2018</w:t>
      </w:r>
      <w:r w:rsidR="00357B33" w:rsidRPr="002C5273">
        <w:rPr>
          <w:rFonts w:ascii="Bookman Old Style" w:hAnsi="Bookman Old Style"/>
          <w:b/>
          <w:kern w:val="28"/>
          <w:lang w:val="en-US"/>
        </w:rPr>
        <w:t xml:space="preserve"> </w:t>
      </w:r>
      <w:r w:rsidRPr="002C5273">
        <w:rPr>
          <w:rFonts w:ascii="Bookman Old Style" w:hAnsi="Bookman Old Style"/>
          <w:b/>
          <w:kern w:val="28"/>
          <w:lang w:val="en-US"/>
        </w:rPr>
        <w:t xml:space="preserve">at </w:t>
      </w:r>
      <w:r w:rsidR="00102E63" w:rsidRPr="002C5273">
        <w:rPr>
          <w:rFonts w:ascii="Bookman Old Style" w:hAnsi="Bookman Old Style"/>
          <w:b/>
          <w:kern w:val="28"/>
          <w:u w:val="single"/>
          <w:lang w:val="en-US"/>
        </w:rPr>
        <w:t>7</w:t>
      </w:r>
      <w:r w:rsidR="008C460B" w:rsidRPr="002C5273">
        <w:rPr>
          <w:rFonts w:ascii="Bookman Old Style" w:hAnsi="Bookman Old Style"/>
          <w:b/>
          <w:kern w:val="28"/>
          <w:u w:val="single"/>
          <w:lang w:val="en-US"/>
        </w:rPr>
        <w:t>.</w:t>
      </w:r>
      <w:r w:rsidR="008856BB">
        <w:rPr>
          <w:rFonts w:ascii="Bookman Old Style" w:hAnsi="Bookman Old Style"/>
          <w:b/>
          <w:kern w:val="28"/>
          <w:u w:val="single"/>
          <w:lang w:val="en-US"/>
        </w:rPr>
        <w:t>1</w:t>
      </w:r>
      <w:r w:rsidR="00490439" w:rsidRPr="002C5273">
        <w:rPr>
          <w:rFonts w:ascii="Bookman Old Style" w:hAnsi="Bookman Old Style"/>
          <w:b/>
          <w:kern w:val="28"/>
          <w:u w:val="single"/>
          <w:lang w:val="en-US"/>
        </w:rPr>
        <w:t>5</w:t>
      </w:r>
      <w:r w:rsidR="00102E63" w:rsidRPr="002C5273">
        <w:rPr>
          <w:rFonts w:ascii="Bookman Old Style" w:hAnsi="Bookman Old Style"/>
          <w:b/>
          <w:kern w:val="28"/>
          <w:u w:val="single"/>
          <w:lang w:val="en-US"/>
        </w:rPr>
        <w:t>pm</w:t>
      </w:r>
      <w:r w:rsidRPr="002C5273">
        <w:rPr>
          <w:rFonts w:ascii="Bookman Old Style" w:hAnsi="Bookman Old Style"/>
          <w:kern w:val="28"/>
          <w:lang w:val="en-US"/>
        </w:rPr>
        <w:t xml:space="preserve"> at the Village Hall, Strensall </w:t>
      </w:r>
      <w:proofErr w:type="gramStart"/>
      <w:r w:rsidRPr="002C5273">
        <w:rPr>
          <w:rFonts w:ascii="Bookman Old Style" w:hAnsi="Bookman Old Style"/>
          <w:kern w:val="28"/>
          <w:lang w:val="en-US"/>
        </w:rPr>
        <w:t>for the purpose of</w:t>
      </w:r>
      <w:proofErr w:type="gramEnd"/>
      <w:r w:rsidRPr="002C5273">
        <w:rPr>
          <w:rFonts w:ascii="Bookman Old Style" w:hAnsi="Bookman Old Style"/>
          <w:kern w:val="28"/>
          <w:lang w:val="en-US"/>
        </w:rPr>
        <w:t xml:space="preserve"> transacting the business shown on the Agenda below.  </w:t>
      </w:r>
    </w:p>
    <w:p w14:paraId="71D92B4E" w14:textId="77777777" w:rsidR="007443EA" w:rsidRPr="00613D95" w:rsidRDefault="007443EA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7FC812B8" w14:textId="77777777" w:rsidR="004E1FEB" w:rsidRDefault="004E1FEB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163ED4E6" w14:textId="40CC7C44" w:rsidR="002F011E" w:rsidRPr="002C5273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2C5273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037A4A62" w14:textId="335F5529" w:rsidR="002F011E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2C5273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6B52C941" w14:textId="77777777" w:rsidR="007443EA" w:rsidRPr="002C5273" w:rsidRDefault="007443EA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</w:p>
    <w:p w14:paraId="05844861" w14:textId="77777777" w:rsidR="00CE5906" w:rsidRPr="00613D95" w:rsidRDefault="00CE590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16"/>
          <w:szCs w:val="16"/>
          <w:u w:val="single"/>
          <w:lang w:val="en-US"/>
        </w:rPr>
      </w:pPr>
    </w:p>
    <w:p w14:paraId="3ED95C3F" w14:textId="61FFA7C4" w:rsidR="002F011E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  <w:r w:rsidRPr="00FE5D19">
        <w:rPr>
          <w:rFonts w:ascii="Times New Roman" w:hAnsi="Times New Roman"/>
          <w:b/>
          <w:bCs/>
          <w:kern w:val="28"/>
          <w:u w:val="single"/>
          <w:lang w:val="en-US"/>
        </w:rPr>
        <w:t>AGENDA</w:t>
      </w:r>
    </w:p>
    <w:p w14:paraId="27D3EC70" w14:textId="77777777" w:rsidR="007443EA" w:rsidRPr="00FE5D19" w:rsidRDefault="007443EA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</w:p>
    <w:p w14:paraId="33B4C0C4" w14:textId="77777777" w:rsidR="002F011E" w:rsidRPr="00613D95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3853FDEA" w14:textId="77777777" w:rsidR="003F71C6" w:rsidRPr="00D46B5D" w:rsidRDefault="002F011E" w:rsidP="00CE59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D46B5D">
        <w:rPr>
          <w:rFonts w:ascii="Times New Roman" w:hAnsi="Times New Roman"/>
          <w:kern w:val="28"/>
          <w:sz w:val="24"/>
          <w:szCs w:val="24"/>
          <w:lang w:val="en-US"/>
        </w:rPr>
        <w:t>1.</w:t>
      </w:r>
      <w:r w:rsidRPr="00D46B5D">
        <w:rPr>
          <w:rFonts w:ascii="Times New Roman" w:hAnsi="Times New Roman"/>
          <w:kern w:val="28"/>
          <w:sz w:val="24"/>
          <w:szCs w:val="24"/>
          <w:lang w:val="en-US"/>
        </w:rPr>
        <w:tab/>
        <w:t>To note apologies for absence and approve the reasons given</w:t>
      </w:r>
      <w:r w:rsidR="00CE5906" w:rsidRPr="00D46B5D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</w:p>
    <w:p w14:paraId="0940C444" w14:textId="77777777" w:rsidR="004935CD" w:rsidRPr="00EA1727" w:rsidRDefault="00CD5145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D46B5D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14B61868" w14:textId="77777777" w:rsidR="002F011E" w:rsidRPr="00EA1727" w:rsidRDefault="00F02D4B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EA1727">
        <w:rPr>
          <w:rFonts w:ascii="Times New Roman" w:hAnsi="Times New Roman"/>
          <w:kern w:val="28"/>
          <w:sz w:val="24"/>
          <w:szCs w:val="24"/>
          <w:lang w:val="en-US"/>
        </w:rPr>
        <w:t>2</w:t>
      </w:r>
      <w:r w:rsidR="002F011E" w:rsidRPr="00EA1727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2F011E" w:rsidRPr="00EA1727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To receive any Declarations of Interest under the Parish Council Code of Conduct or Members register of interests </w:t>
      </w:r>
    </w:p>
    <w:p w14:paraId="28D30DFF" w14:textId="77777777" w:rsidR="002F011E" w:rsidRPr="00613D95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43CCBCAA" w14:textId="06CD56EC" w:rsidR="00357B33" w:rsidRPr="00CF78F2" w:rsidRDefault="00F02D4B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3.   </w:t>
      </w:r>
      <w:r w:rsidRPr="00CF78F2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2F011E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To approve </w:t>
      </w:r>
      <w:r w:rsidR="008C460B" w:rsidRPr="00CF78F2">
        <w:rPr>
          <w:rFonts w:ascii="Times New Roman" w:hAnsi="Times New Roman"/>
          <w:kern w:val="28"/>
          <w:sz w:val="24"/>
          <w:szCs w:val="24"/>
          <w:lang w:val="en-US"/>
        </w:rPr>
        <w:t>the minutes of the</w:t>
      </w:r>
      <w:r w:rsidR="002F011E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6D7AA2" w:rsidRPr="00CF78F2">
        <w:rPr>
          <w:rFonts w:ascii="Times New Roman" w:hAnsi="Times New Roman"/>
          <w:kern w:val="28"/>
          <w:sz w:val="24"/>
          <w:szCs w:val="24"/>
          <w:lang w:val="en-US"/>
        </w:rPr>
        <w:t>monthly Parish Council meeting of</w:t>
      </w:r>
      <w:r w:rsidR="003A2D04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6B134D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3221A9">
        <w:rPr>
          <w:rFonts w:ascii="Times New Roman" w:hAnsi="Times New Roman"/>
          <w:kern w:val="28"/>
          <w:sz w:val="24"/>
          <w:szCs w:val="24"/>
          <w:lang w:val="en-US"/>
        </w:rPr>
        <w:t>0</w:t>
      </w:r>
      <w:r w:rsidR="006B134D">
        <w:rPr>
          <w:rFonts w:ascii="Times New Roman" w:hAnsi="Times New Roman"/>
          <w:kern w:val="28"/>
          <w:sz w:val="24"/>
          <w:szCs w:val="24"/>
          <w:lang w:val="en-US"/>
        </w:rPr>
        <w:t xml:space="preserve"> Ju</w:t>
      </w:r>
      <w:r w:rsidR="003221A9">
        <w:rPr>
          <w:rFonts w:ascii="Times New Roman" w:hAnsi="Times New Roman"/>
          <w:kern w:val="28"/>
          <w:sz w:val="24"/>
          <w:szCs w:val="24"/>
          <w:lang w:val="en-US"/>
        </w:rPr>
        <w:t>ly</w:t>
      </w:r>
      <w:r w:rsidR="00D733BB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 2018</w:t>
      </w:r>
      <w:r w:rsidR="0022730E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C15106" w:rsidRPr="00CF78F2">
        <w:rPr>
          <w:rFonts w:ascii="Times New Roman" w:hAnsi="Times New Roman"/>
          <w:kern w:val="28"/>
          <w:sz w:val="24"/>
          <w:szCs w:val="24"/>
          <w:lang w:val="en-US"/>
        </w:rPr>
        <w:t>&amp;</w:t>
      </w:r>
      <w:r w:rsidR="008C460B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2F011E" w:rsidRPr="00CF78F2">
        <w:rPr>
          <w:rFonts w:ascii="Times New Roman" w:hAnsi="Times New Roman"/>
          <w:kern w:val="28"/>
          <w:sz w:val="24"/>
          <w:szCs w:val="24"/>
          <w:lang w:val="en-US"/>
        </w:rPr>
        <w:t>endorse the approv</w:t>
      </w:r>
      <w:r w:rsidR="005D2560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ed Planning Committee minutes of </w:t>
      </w:r>
      <w:r w:rsidR="00D2014E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3221A9">
        <w:rPr>
          <w:rFonts w:ascii="Times New Roman" w:hAnsi="Times New Roman"/>
          <w:kern w:val="28"/>
          <w:sz w:val="24"/>
          <w:szCs w:val="24"/>
          <w:lang w:val="en-US"/>
        </w:rPr>
        <w:t>0</w:t>
      </w:r>
      <w:r w:rsidR="00D733BB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 and </w:t>
      </w:r>
      <w:r w:rsidR="00D2014E">
        <w:rPr>
          <w:rFonts w:ascii="Times New Roman" w:hAnsi="Times New Roman"/>
          <w:kern w:val="28"/>
          <w:sz w:val="24"/>
          <w:szCs w:val="24"/>
          <w:lang w:val="en-US"/>
        </w:rPr>
        <w:t>2</w:t>
      </w:r>
      <w:r w:rsidR="003221A9">
        <w:rPr>
          <w:rFonts w:ascii="Times New Roman" w:hAnsi="Times New Roman"/>
          <w:kern w:val="28"/>
          <w:sz w:val="24"/>
          <w:szCs w:val="24"/>
          <w:lang w:val="en-US"/>
        </w:rPr>
        <w:t>4</w:t>
      </w:r>
      <w:r w:rsidR="008E51DD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D2014E">
        <w:rPr>
          <w:rFonts w:ascii="Times New Roman" w:hAnsi="Times New Roman"/>
          <w:kern w:val="28"/>
          <w:sz w:val="24"/>
          <w:szCs w:val="24"/>
          <w:lang w:val="en-US"/>
        </w:rPr>
        <w:t>Ju</w:t>
      </w:r>
      <w:r w:rsidR="003221A9">
        <w:rPr>
          <w:rFonts w:ascii="Times New Roman" w:hAnsi="Times New Roman"/>
          <w:kern w:val="28"/>
          <w:sz w:val="24"/>
          <w:szCs w:val="24"/>
          <w:lang w:val="en-US"/>
        </w:rPr>
        <w:t>ly</w:t>
      </w:r>
      <w:r w:rsidR="00D733BB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 2018</w:t>
      </w:r>
    </w:p>
    <w:p w14:paraId="10097EE7" w14:textId="77777777" w:rsidR="00C15106" w:rsidRPr="00613D95" w:rsidRDefault="00C15106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4E650533" w14:textId="71032D79" w:rsidR="002F011E" w:rsidRPr="00CF78F2" w:rsidRDefault="0023530F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CF78F2">
        <w:rPr>
          <w:rFonts w:ascii="Bookman Old Style" w:hAnsi="Bookman Old Style"/>
          <w:kern w:val="28"/>
          <w:sz w:val="22"/>
          <w:szCs w:val="22"/>
          <w:lang w:val="en-US"/>
        </w:rPr>
        <w:t>4</w:t>
      </w:r>
      <w:r w:rsidR="00357B33" w:rsidRPr="00CF78F2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357B33" w:rsidRPr="00CF78F2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CF78F2">
        <w:rPr>
          <w:rFonts w:ascii="Bookman Old Style" w:hAnsi="Bookman Old Style"/>
          <w:kern w:val="28"/>
          <w:sz w:val="22"/>
          <w:szCs w:val="22"/>
          <w:lang w:val="en-US"/>
        </w:rPr>
        <w:t xml:space="preserve">Public participation </w:t>
      </w:r>
      <w:r w:rsidR="00DB1D52" w:rsidRPr="00CF78F2">
        <w:rPr>
          <w:rFonts w:ascii="Bookman Old Style" w:hAnsi="Bookman Old Style"/>
          <w:kern w:val="28"/>
          <w:sz w:val="22"/>
          <w:szCs w:val="22"/>
          <w:lang w:val="en-US"/>
        </w:rPr>
        <w:t xml:space="preserve">on any subject </w:t>
      </w:r>
      <w:r w:rsidR="00DF7F0F" w:rsidRPr="00CF78F2">
        <w:rPr>
          <w:rFonts w:ascii="Bookman Old Style" w:hAnsi="Bookman Old Style"/>
          <w:kern w:val="28"/>
          <w:sz w:val="22"/>
          <w:szCs w:val="22"/>
          <w:lang w:val="en-US"/>
        </w:rPr>
        <w:t xml:space="preserve">relating to the Agenda </w:t>
      </w:r>
      <w:r w:rsidR="002F011E" w:rsidRPr="00CF78F2">
        <w:rPr>
          <w:rFonts w:ascii="Bookman Old Style" w:hAnsi="Bookman Old Style"/>
          <w:kern w:val="28"/>
          <w:sz w:val="22"/>
          <w:szCs w:val="22"/>
          <w:lang w:val="en-US"/>
        </w:rPr>
        <w:t>(members of the public please note the maximum time for this, in accordance with Standing Orders, is at the discretion of the Chairman and limited to 10 minutes; no person may speak more than once and for no more than 2 minutes</w:t>
      </w:r>
      <w:r w:rsidR="00DB4493" w:rsidRPr="00CF78F2">
        <w:rPr>
          <w:rFonts w:ascii="Bookman Old Style" w:hAnsi="Bookman Old Style"/>
          <w:kern w:val="28"/>
          <w:sz w:val="22"/>
          <w:szCs w:val="22"/>
          <w:lang w:val="en-US"/>
        </w:rPr>
        <w:t>.  N</w:t>
      </w:r>
      <w:r w:rsidR="00A557EF" w:rsidRPr="00CF78F2">
        <w:rPr>
          <w:rFonts w:ascii="Bookman Old Style" w:hAnsi="Bookman Old Style"/>
          <w:kern w:val="28"/>
          <w:sz w:val="22"/>
          <w:szCs w:val="22"/>
          <w:lang w:val="en-US"/>
        </w:rPr>
        <w:t>o verbal response will be given</w:t>
      </w:r>
      <w:r w:rsidR="00DF7F0F" w:rsidRPr="00CF78F2">
        <w:rPr>
          <w:rFonts w:ascii="Bookman Old Style" w:hAnsi="Bookman Old Style"/>
          <w:kern w:val="28"/>
          <w:sz w:val="22"/>
          <w:szCs w:val="22"/>
          <w:lang w:val="en-US"/>
        </w:rPr>
        <w:t xml:space="preserve"> but a written response may be requested</w:t>
      </w:r>
    </w:p>
    <w:p w14:paraId="21F480DB" w14:textId="3C001BD0" w:rsidR="008F2F83" w:rsidRPr="00613D95" w:rsidRDefault="008F2F8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5C0B7ABF" w14:textId="12D28FDD" w:rsidR="007E79BD" w:rsidRPr="00516409" w:rsidRDefault="008F2F83" w:rsidP="005F1F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397298">
        <w:rPr>
          <w:rFonts w:ascii="Bookman Old Style" w:hAnsi="Bookman Old Style"/>
          <w:kern w:val="28"/>
          <w:sz w:val="22"/>
          <w:szCs w:val="22"/>
          <w:lang w:val="en-US"/>
        </w:rPr>
        <w:t>5.</w:t>
      </w:r>
      <w:r w:rsidRPr="00397298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516409">
        <w:rPr>
          <w:rFonts w:ascii="Times New Roman" w:hAnsi="Times New Roman"/>
          <w:kern w:val="28"/>
          <w:sz w:val="24"/>
          <w:szCs w:val="24"/>
          <w:lang w:val="en-US"/>
        </w:rPr>
        <w:t xml:space="preserve">To receive information </w:t>
      </w:r>
      <w:r w:rsidR="007B05A7" w:rsidRPr="00516409">
        <w:rPr>
          <w:rFonts w:ascii="Times New Roman" w:hAnsi="Times New Roman"/>
          <w:kern w:val="28"/>
          <w:sz w:val="24"/>
          <w:szCs w:val="24"/>
          <w:lang w:val="en-US"/>
        </w:rPr>
        <w:t>and decide further action, where necessary</w:t>
      </w:r>
      <w:r w:rsidR="00032BF4" w:rsidRPr="00516409">
        <w:rPr>
          <w:rFonts w:ascii="Times New Roman" w:hAnsi="Times New Roman"/>
          <w:kern w:val="28"/>
          <w:sz w:val="24"/>
          <w:szCs w:val="24"/>
          <w:lang w:val="en-US"/>
        </w:rPr>
        <w:t>,</w:t>
      </w:r>
      <w:r w:rsidR="007B05A7" w:rsidRPr="0051640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032BF4" w:rsidRPr="00516409">
        <w:rPr>
          <w:rFonts w:ascii="Times New Roman" w:hAnsi="Times New Roman"/>
          <w:kern w:val="28"/>
          <w:sz w:val="24"/>
          <w:szCs w:val="24"/>
          <w:lang w:val="en-US"/>
        </w:rPr>
        <w:t>on</w:t>
      </w:r>
      <w:r w:rsidR="005F1F62" w:rsidRPr="00516409">
        <w:rPr>
          <w:rFonts w:ascii="Times New Roman" w:hAnsi="Times New Roman"/>
          <w:kern w:val="28"/>
          <w:sz w:val="24"/>
          <w:szCs w:val="24"/>
          <w:lang w:val="en-US"/>
        </w:rPr>
        <w:t xml:space="preserve"> matters arising</w:t>
      </w:r>
      <w:r w:rsidR="00032BF4" w:rsidRPr="00516409">
        <w:rPr>
          <w:rFonts w:ascii="Times New Roman" w:hAnsi="Times New Roman"/>
          <w:kern w:val="28"/>
          <w:sz w:val="24"/>
          <w:szCs w:val="24"/>
          <w:lang w:val="en-US"/>
        </w:rPr>
        <w:t>/</w:t>
      </w:r>
      <w:r w:rsidR="005F1F62" w:rsidRPr="0051640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4833F3" w:rsidRPr="00516409">
        <w:rPr>
          <w:rFonts w:ascii="Times New Roman" w:hAnsi="Times New Roman"/>
          <w:kern w:val="28"/>
          <w:sz w:val="24"/>
          <w:szCs w:val="24"/>
          <w:lang w:val="en-US"/>
        </w:rPr>
        <w:t>on</w:t>
      </w:r>
      <w:r w:rsidR="002F011E" w:rsidRPr="00516409">
        <w:rPr>
          <w:rFonts w:ascii="Times New Roman" w:hAnsi="Times New Roman"/>
          <w:kern w:val="28"/>
          <w:sz w:val="24"/>
          <w:szCs w:val="24"/>
          <w:lang w:val="en-US"/>
        </w:rPr>
        <w:t>going issues:</w:t>
      </w:r>
    </w:p>
    <w:p w14:paraId="1BBD056E" w14:textId="461BF2B9" w:rsidR="006B0747" w:rsidRDefault="005D2560" w:rsidP="00281C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lang w:val="en-US"/>
        </w:rPr>
      </w:pPr>
      <w:r w:rsidRPr="00F65A06">
        <w:rPr>
          <w:rFonts w:ascii="Times New Roman" w:hAnsi="Times New Roman"/>
          <w:kern w:val="28"/>
          <w:lang w:val="en-US"/>
        </w:rPr>
        <w:t>(a</w:t>
      </w:r>
      <w:r w:rsidR="002E4FCA" w:rsidRPr="00F65A06">
        <w:rPr>
          <w:rFonts w:ascii="Times New Roman" w:hAnsi="Times New Roman"/>
          <w:b/>
          <w:kern w:val="28"/>
          <w:lang w:val="en-US"/>
        </w:rPr>
        <w:t>)</w:t>
      </w:r>
      <w:r w:rsidR="002E4FCA" w:rsidRPr="00F65A06">
        <w:rPr>
          <w:rFonts w:ascii="Times New Roman" w:hAnsi="Times New Roman"/>
          <w:kern w:val="28"/>
          <w:lang w:val="en-US"/>
        </w:rPr>
        <w:tab/>
      </w:r>
      <w:r w:rsidR="00F3121F">
        <w:rPr>
          <w:rFonts w:ascii="Times New Roman" w:hAnsi="Times New Roman"/>
          <w:kern w:val="28"/>
          <w:lang w:val="en-US"/>
        </w:rPr>
        <w:t>North Yorkshire Polic</w:t>
      </w:r>
      <w:r w:rsidR="000F09D6">
        <w:rPr>
          <w:rFonts w:ascii="Times New Roman" w:hAnsi="Times New Roman"/>
          <w:kern w:val="28"/>
          <w:lang w:val="en-US"/>
        </w:rPr>
        <w:t xml:space="preserve">e - </w:t>
      </w:r>
      <w:r w:rsidR="006D7AA2" w:rsidRPr="00F65A06">
        <w:rPr>
          <w:rFonts w:ascii="Times New Roman" w:hAnsi="Times New Roman"/>
          <w:kern w:val="28"/>
          <w:lang w:val="en-US"/>
        </w:rPr>
        <w:t>to note the monthly</w:t>
      </w:r>
      <w:r w:rsidR="00B314C3" w:rsidRPr="00F65A06">
        <w:rPr>
          <w:rFonts w:ascii="Times New Roman" w:hAnsi="Times New Roman"/>
          <w:kern w:val="28"/>
          <w:lang w:val="en-US"/>
        </w:rPr>
        <w:t xml:space="preserve"> report</w:t>
      </w:r>
      <w:r w:rsidR="00745A69" w:rsidRPr="00F65A06">
        <w:rPr>
          <w:rFonts w:ascii="Times New Roman" w:hAnsi="Times New Roman"/>
          <w:kern w:val="28"/>
          <w:lang w:val="en-US"/>
        </w:rPr>
        <w:t xml:space="preserve"> </w:t>
      </w:r>
      <w:r w:rsidR="00704450" w:rsidRPr="00F65A06">
        <w:rPr>
          <w:rFonts w:ascii="Times New Roman" w:hAnsi="Times New Roman"/>
          <w:kern w:val="28"/>
          <w:lang w:val="en-US"/>
        </w:rPr>
        <w:t>and agree the responses</w:t>
      </w:r>
    </w:p>
    <w:p w14:paraId="393B8CDB" w14:textId="58610A27" w:rsidR="000F09D6" w:rsidRPr="00F65A06" w:rsidRDefault="000F09D6" w:rsidP="00281C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(</w:t>
      </w:r>
      <w:proofErr w:type="spellStart"/>
      <w:r w:rsidR="001F4F00">
        <w:rPr>
          <w:rFonts w:ascii="Times New Roman" w:hAnsi="Times New Roman"/>
          <w:kern w:val="28"/>
          <w:lang w:val="en-US"/>
        </w:rPr>
        <w:t>i</w:t>
      </w:r>
      <w:proofErr w:type="spellEnd"/>
      <w:r w:rsidR="001F4F00">
        <w:rPr>
          <w:rFonts w:ascii="Times New Roman" w:hAnsi="Times New Roman"/>
          <w:kern w:val="28"/>
          <w:lang w:val="en-US"/>
        </w:rPr>
        <w:t>)</w:t>
      </w:r>
      <w:r w:rsidR="001F4F00">
        <w:rPr>
          <w:rFonts w:ascii="Times New Roman" w:hAnsi="Times New Roman"/>
          <w:kern w:val="28"/>
          <w:lang w:val="en-US"/>
        </w:rPr>
        <w:tab/>
        <w:t>To consider organizing Action Fraud Day</w:t>
      </w:r>
    </w:p>
    <w:p w14:paraId="21279B6A" w14:textId="57E372C2" w:rsidR="005A76F4" w:rsidRPr="00F65A06" w:rsidRDefault="001B71E9" w:rsidP="00281C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lang w:val="en-US"/>
        </w:rPr>
      </w:pPr>
      <w:r w:rsidRPr="00F65A06">
        <w:rPr>
          <w:rFonts w:ascii="Times New Roman" w:hAnsi="Times New Roman"/>
          <w:kern w:val="28"/>
          <w:lang w:val="en-US"/>
        </w:rPr>
        <w:t>(b)</w:t>
      </w:r>
      <w:r w:rsidRPr="00F65A06">
        <w:rPr>
          <w:rFonts w:ascii="Times New Roman" w:hAnsi="Times New Roman"/>
          <w:kern w:val="28"/>
          <w:lang w:val="en-US"/>
        </w:rPr>
        <w:tab/>
      </w:r>
      <w:r w:rsidR="005A76F4" w:rsidRPr="00F65A06">
        <w:rPr>
          <w:rFonts w:ascii="Times New Roman" w:hAnsi="Times New Roman"/>
          <w:kern w:val="28"/>
          <w:lang w:val="en-US"/>
        </w:rPr>
        <w:t>Floral Displays</w:t>
      </w:r>
      <w:r w:rsidR="0069791B" w:rsidRPr="00F65A06">
        <w:rPr>
          <w:rFonts w:ascii="Times New Roman" w:hAnsi="Times New Roman"/>
          <w:kern w:val="28"/>
          <w:lang w:val="en-US"/>
        </w:rPr>
        <w:t xml:space="preserve"> (Hanging Baskets/Tubs)</w:t>
      </w:r>
      <w:r w:rsidR="005A76F4" w:rsidRPr="00F65A06">
        <w:rPr>
          <w:rFonts w:ascii="Times New Roman" w:hAnsi="Times New Roman"/>
          <w:kern w:val="28"/>
          <w:lang w:val="en-US"/>
        </w:rPr>
        <w:t xml:space="preserve"> – </w:t>
      </w:r>
      <w:r w:rsidR="006A1CBA" w:rsidRPr="00F65A06">
        <w:rPr>
          <w:rFonts w:ascii="Times New Roman" w:hAnsi="Times New Roman"/>
          <w:kern w:val="28"/>
          <w:lang w:val="en-US"/>
        </w:rPr>
        <w:t>updates</w:t>
      </w:r>
      <w:r w:rsidR="0069791B" w:rsidRPr="00F65A06">
        <w:rPr>
          <w:rFonts w:ascii="Times New Roman" w:hAnsi="Times New Roman"/>
          <w:kern w:val="28"/>
          <w:lang w:val="en-US"/>
        </w:rPr>
        <w:t xml:space="preserve"> as necessary</w:t>
      </w:r>
    </w:p>
    <w:p w14:paraId="58E1E39C" w14:textId="46E461AC" w:rsidR="004E7113" w:rsidRDefault="00132F7F" w:rsidP="00697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lang w:val="en-US"/>
        </w:rPr>
      </w:pPr>
      <w:r w:rsidRPr="00F65A06">
        <w:rPr>
          <w:rFonts w:ascii="Times New Roman" w:hAnsi="Times New Roman"/>
          <w:kern w:val="28"/>
          <w:lang w:val="en-US"/>
        </w:rPr>
        <w:t>(</w:t>
      </w:r>
      <w:r w:rsidR="00227A84">
        <w:rPr>
          <w:rFonts w:ascii="Times New Roman" w:hAnsi="Times New Roman"/>
          <w:kern w:val="28"/>
          <w:lang w:val="en-US"/>
        </w:rPr>
        <w:t>c</w:t>
      </w:r>
      <w:r w:rsidRPr="00F65A06">
        <w:rPr>
          <w:rFonts w:ascii="Times New Roman" w:hAnsi="Times New Roman"/>
          <w:kern w:val="28"/>
          <w:lang w:val="en-US"/>
        </w:rPr>
        <w:t>)</w:t>
      </w:r>
      <w:r w:rsidRPr="00F65A06">
        <w:rPr>
          <w:rFonts w:ascii="Times New Roman" w:hAnsi="Times New Roman"/>
          <w:kern w:val="28"/>
          <w:lang w:val="en-US"/>
        </w:rPr>
        <w:tab/>
        <w:t xml:space="preserve">General Data Protection Regulations (GDPR) – </w:t>
      </w:r>
    </w:p>
    <w:p w14:paraId="1989002E" w14:textId="108F6C7C" w:rsidR="001001E8" w:rsidRPr="00F65A06" w:rsidRDefault="001001E8" w:rsidP="00697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(</w:t>
      </w:r>
      <w:proofErr w:type="spellStart"/>
      <w:r>
        <w:rPr>
          <w:rFonts w:ascii="Times New Roman" w:hAnsi="Times New Roman"/>
          <w:kern w:val="28"/>
          <w:lang w:val="en-US"/>
        </w:rPr>
        <w:t>i</w:t>
      </w:r>
      <w:proofErr w:type="spellEnd"/>
      <w:r>
        <w:rPr>
          <w:rFonts w:ascii="Times New Roman" w:hAnsi="Times New Roman"/>
          <w:kern w:val="28"/>
          <w:lang w:val="en-US"/>
        </w:rPr>
        <w:t>)</w:t>
      </w:r>
      <w:r>
        <w:rPr>
          <w:rFonts w:ascii="Times New Roman" w:hAnsi="Times New Roman"/>
          <w:kern w:val="28"/>
          <w:lang w:val="en-US"/>
        </w:rPr>
        <w:tab/>
        <w:t xml:space="preserve">To consider adopting </w:t>
      </w:r>
      <w:r w:rsidR="003221A9">
        <w:rPr>
          <w:rFonts w:ascii="Times New Roman" w:hAnsi="Times New Roman"/>
          <w:kern w:val="28"/>
          <w:lang w:val="en-US"/>
        </w:rPr>
        <w:t>Pri</w:t>
      </w:r>
      <w:r w:rsidR="00227A84">
        <w:rPr>
          <w:rFonts w:ascii="Times New Roman" w:hAnsi="Times New Roman"/>
          <w:kern w:val="28"/>
          <w:lang w:val="en-US"/>
        </w:rPr>
        <w:t>vacy</w:t>
      </w:r>
      <w:r w:rsidR="001F7A2F">
        <w:rPr>
          <w:rFonts w:ascii="Times New Roman" w:hAnsi="Times New Roman"/>
          <w:kern w:val="28"/>
          <w:lang w:val="en-US"/>
        </w:rPr>
        <w:t xml:space="preserve"> Polic</w:t>
      </w:r>
      <w:r w:rsidR="00227A84">
        <w:rPr>
          <w:rFonts w:ascii="Times New Roman" w:hAnsi="Times New Roman"/>
          <w:kern w:val="28"/>
          <w:lang w:val="en-US"/>
        </w:rPr>
        <w:t>ies</w:t>
      </w:r>
      <w:r>
        <w:rPr>
          <w:rFonts w:ascii="Times New Roman" w:hAnsi="Times New Roman"/>
          <w:kern w:val="28"/>
          <w:lang w:val="en-US"/>
        </w:rPr>
        <w:t xml:space="preserve"> as per </w:t>
      </w:r>
      <w:r w:rsidR="001F7A2F">
        <w:rPr>
          <w:rFonts w:ascii="Times New Roman" w:hAnsi="Times New Roman"/>
          <w:kern w:val="28"/>
          <w:lang w:val="en-US"/>
        </w:rPr>
        <w:t>YLCA</w:t>
      </w:r>
      <w:r>
        <w:rPr>
          <w:rFonts w:ascii="Times New Roman" w:hAnsi="Times New Roman"/>
          <w:kern w:val="28"/>
          <w:lang w:val="en-US"/>
        </w:rPr>
        <w:t xml:space="preserve"> template circulated</w:t>
      </w:r>
    </w:p>
    <w:p w14:paraId="75708190" w14:textId="583EA5C8" w:rsidR="00132F7F" w:rsidRPr="00F65A06" w:rsidRDefault="00132F7F" w:rsidP="004A7C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lang w:val="en-US"/>
        </w:rPr>
      </w:pPr>
      <w:r w:rsidRPr="00F65A06">
        <w:rPr>
          <w:rFonts w:ascii="Times New Roman" w:hAnsi="Times New Roman"/>
          <w:kern w:val="28"/>
          <w:lang w:val="en-US"/>
        </w:rPr>
        <w:t>(</w:t>
      </w:r>
      <w:r w:rsidR="00227A84">
        <w:rPr>
          <w:rFonts w:ascii="Times New Roman" w:hAnsi="Times New Roman"/>
          <w:kern w:val="28"/>
          <w:lang w:val="en-US"/>
        </w:rPr>
        <w:t>d</w:t>
      </w:r>
      <w:r w:rsidRPr="00F65A06">
        <w:rPr>
          <w:rFonts w:ascii="Times New Roman" w:hAnsi="Times New Roman"/>
          <w:kern w:val="28"/>
          <w:lang w:val="en-US"/>
        </w:rPr>
        <w:t>)</w:t>
      </w:r>
      <w:r w:rsidRPr="00F65A06">
        <w:rPr>
          <w:rFonts w:ascii="Times New Roman" w:hAnsi="Times New Roman"/>
          <w:kern w:val="28"/>
          <w:lang w:val="en-US"/>
        </w:rPr>
        <w:tab/>
      </w:r>
      <w:r w:rsidR="009600E1" w:rsidRPr="00F65A06">
        <w:rPr>
          <w:rFonts w:ascii="Times New Roman" w:hAnsi="Times New Roman"/>
          <w:kern w:val="28"/>
          <w:lang w:val="en-US"/>
        </w:rPr>
        <w:t xml:space="preserve">Strensall Outreach - </w:t>
      </w:r>
      <w:r w:rsidR="004A7CB8" w:rsidRPr="00F65A06">
        <w:rPr>
          <w:rFonts w:ascii="Times New Roman" w:hAnsi="Times New Roman"/>
          <w:kern w:val="28"/>
          <w:lang w:val="en-US"/>
        </w:rPr>
        <w:t xml:space="preserve">submission of article to </w:t>
      </w:r>
      <w:r w:rsidR="00227A84">
        <w:rPr>
          <w:rFonts w:ascii="Times New Roman" w:hAnsi="Times New Roman"/>
          <w:kern w:val="28"/>
          <w:lang w:val="en-US"/>
        </w:rPr>
        <w:t>next</w:t>
      </w:r>
      <w:r w:rsidR="009600E1" w:rsidRPr="00F65A06">
        <w:rPr>
          <w:rFonts w:ascii="Times New Roman" w:hAnsi="Times New Roman"/>
          <w:kern w:val="28"/>
          <w:lang w:val="en-US"/>
        </w:rPr>
        <w:t xml:space="preserve"> edition</w:t>
      </w:r>
    </w:p>
    <w:p w14:paraId="2C6F743A" w14:textId="77B29E20" w:rsidR="004833F3" w:rsidRPr="00F65A06" w:rsidRDefault="004833F3" w:rsidP="00E916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lang w:val="en-US"/>
        </w:rPr>
      </w:pPr>
      <w:r w:rsidRPr="00F65A06">
        <w:rPr>
          <w:rFonts w:ascii="Times New Roman" w:hAnsi="Times New Roman"/>
          <w:kern w:val="28"/>
          <w:lang w:val="en-US"/>
        </w:rPr>
        <w:t>(</w:t>
      </w:r>
      <w:r w:rsidR="00227A84">
        <w:rPr>
          <w:rFonts w:ascii="Times New Roman" w:hAnsi="Times New Roman"/>
          <w:kern w:val="28"/>
          <w:lang w:val="en-US"/>
        </w:rPr>
        <w:t>e</w:t>
      </w:r>
      <w:r w:rsidRPr="00F65A06">
        <w:rPr>
          <w:rFonts w:ascii="Times New Roman" w:hAnsi="Times New Roman"/>
          <w:kern w:val="28"/>
          <w:lang w:val="en-US"/>
        </w:rPr>
        <w:t>)</w:t>
      </w:r>
      <w:r w:rsidRPr="00F65A06">
        <w:rPr>
          <w:rFonts w:ascii="Times New Roman" w:hAnsi="Times New Roman"/>
          <w:kern w:val="28"/>
          <w:lang w:val="en-US"/>
        </w:rPr>
        <w:tab/>
      </w:r>
      <w:proofErr w:type="spellStart"/>
      <w:r w:rsidRPr="00F65A06">
        <w:rPr>
          <w:rFonts w:ascii="Times New Roman" w:hAnsi="Times New Roman"/>
          <w:kern w:val="28"/>
          <w:lang w:val="en-US"/>
        </w:rPr>
        <w:t>Neighbourhood</w:t>
      </w:r>
      <w:proofErr w:type="spellEnd"/>
      <w:r w:rsidRPr="00F65A06">
        <w:rPr>
          <w:rFonts w:ascii="Times New Roman" w:hAnsi="Times New Roman"/>
          <w:kern w:val="28"/>
          <w:lang w:val="en-US"/>
        </w:rPr>
        <w:t xml:space="preserve"> Planning </w:t>
      </w:r>
      <w:r w:rsidR="0025673F" w:rsidRPr="00F65A06">
        <w:rPr>
          <w:rFonts w:ascii="Times New Roman" w:hAnsi="Times New Roman"/>
          <w:kern w:val="28"/>
          <w:lang w:val="en-US"/>
        </w:rPr>
        <w:t>–</w:t>
      </w:r>
      <w:r w:rsidRPr="00F65A06">
        <w:rPr>
          <w:rFonts w:ascii="Times New Roman" w:hAnsi="Times New Roman"/>
          <w:kern w:val="28"/>
          <w:lang w:val="en-US"/>
        </w:rPr>
        <w:t xml:space="preserve"> </w:t>
      </w:r>
      <w:r w:rsidR="0069791B" w:rsidRPr="00F65A06">
        <w:rPr>
          <w:rFonts w:ascii="Times New Roman" w:hAnsi="Times New Roman"/>
          <w:kern w:val="28"/>
          <w:lang w:val="en-US"/>
        </w:rPr>
        <w:t>updates as necessary</w:t>
      </w:r>
    </w:p>
    <w:p w14:paraId="21AAE671" w14:textId="50F9E024" w:rsidR="00E47971" w:rsidRPr="00F65A06" w:rsidRDefault="00562DCE" w:rsidP="00E916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lang w:val="en-US"/>
        </w:rPr>
      </w:pPr>
      <w:r w:rsidRPr="00F65A06">
        <w:rPr>
          <w:rFonts w:ascii="Times New Roman" w:hAnsi="Times New Roman"/>
          <w:kern w:val="28"/>
          <w:lang w:val="en-US"/>
        </w:rPr>
        <w:t>(</w:t>
      </w:r>
      <w:r w:rsidR="00227A84">
        <w:rPr>
          <w:rFonts w:ascii="Times New Roman" w:hAnsi="Times New Roman"/>
          <w:kern w:val="28"/>
          <w:lang w:val="en-US"/>
        </w:rPr>
        <w:t>f</w:t>
      </w:r>
      <w:r w:rsidR="0020796D" w:rsidRPr="00F65A06">
        <w:rPr>
          <w:rFonts w:ascii="Times New Roman" w:hAnsi="Times New Roman"/>
          <w:kern w:val="28"/>
          <w:lang w:val="en-US"/>
        </w:rPr>
        <w:t>)</w:t>
      </w:r>
      <w:r w:rsidR="0020796D" w:rsidRPr="00F65A06">
        <w:rPr>
          <w:rFonts w:ascii="Times New Roman" w:hAnsi="Times New Roman"/>
          <w:kern w:val="28"/>
          <w:lang w:val="en-US"/>
        </w:rPr>
        <w:tab/>
      </w:r>
      <w:r w:rsidR="00477234" w:rsidRPr="00F65A06">
        <w:rPr>
          <w:rFonts w:ascii="Times New Roman" w:hAnsi="Times New Roman"/>
          <w:kern w:val="28"/>
          <w:lang w:val="en-US"/>
        </w:rPr>
        <w:t xml:space="preserve">Old North Lock wall, </w:t>
      </w:r>
      <w:proofErr w:type="spellStart"/>
      <w:r w:rsidR="00477234" w:rsidRPr="00F65A06">
        <w:rPr>
          <w:rFonts w:ascii="Times New Roman" w:hAnsi="Times New Roman"/>
          <w:kern w:val="28"/>
          <w:lang w:val="en-US"/>
        </w:rPr>
        <w:t>Haxby</w:t>
      </w:r>
      <w:proofErr w:type="spellEnd"/>
      <w:r w:rsidR="00477234" w:rsidRPr="00F65A06">
        <w:rPr>
          <w:rFonts w:ascii="Times New Roman" w:hAnsi="Times New Roman"/>
          <w:kern w:val="28"/>
          <w:lang w:val="en-US"/>
        </w:rPr>
        <w:t xml:space="preserve"> Moor Road - </w:t>
      </w:r>
      <w:proofErr w:type="spellStart"/>
      <w:r w:rsidR="00477234" w:rsidRPr="00F65A06">
        <w:rPr>
          <w:rFonts w:ascii="Times New Roman" w:hAnsi="Times New Roman"/>
          <w:kern w:val="28"/>
          <w:lang w:val="en-US"/>
        </w:rPr>
        <w:t>Aboricultural</w:t>
      </w:r>
      <w:proofErr w:type="spellEnd"/>
      <w:r w:rsidR="00477234" w:rsidRPr="00F65A06">
        <w:rPr>
          <w:rFonts w:ascii="Times New Roman" w:hAnsi="Times New Roman"/>
          <w:kern w:val="28"/>
          <w:lang w:val="en-US"/>
        </w:rPr>
        <w:t xml:space="preserve"> work</w:t>
      </w:r>
    </w:p>
    <w:p w14:paraId="0B5F398B" w14:textId="5584044F" w:rsidR="00477234" w:rsidRPr="00F65A06" w:rsidRDefault="00477234" w:rsidP="00E67C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lang w:val="en-US"/>
        </w:rPr>
      </w:pPr>
      <w:r w:rsidRPr="00F65A06">
        <w:rPr>
          <w:rFonts w:ascii="Times New Roman" w:hAnsi="Times New Roman"/>
          <w:kern w:val="28"/>
          <w:lang w:val="en-US"/>
        </w:rPr>
        <w:t>(</w:t>
      </w:r>
      <w:r w:rsidR="00227A84">
        <w:rPr>
          <w:rFonts w:ascii="Times New Roman" w:hAnsi="Times New Roman"/>
          <w:kern w:val="28"/>
          <w:lang w:val="en-US"/>
        </w:rPr>
        <w:t>g</w:t>
      </w:r>
      <w:r w:rsidRPr="00F65A06">
        <w:rPr>
          <w:rFonts w:ascii="Times New Roman" w:hAnsi="Times New Roman"/>
          <w:kern w:val="28"/>
          <w:lang w:val="en-US"/>
        </w:rPr>
        <w:t>)</w:t>
      </w:r>
      <w:r w:rsidRPr="00F65A06">
        <w:rPr>
          <w:rFonts w:ascii="Times New Roman" w:hAnsi="Times New Roman"/>
          <w:kern w:val="28"/>
          <w:lang w:val="en-US"/>
        </w:rPr>
        <w:tab/>
        <w:t xml:space="preserve">St </w:t>
      </w:r>
      <w:proofErr w:type="spellStart"/>
      <w:r w:rsidRPr="00F65A06">
        <w:rPr>
          <w:rFonts w:ascii="Times New Roman" w:hAnsi="Times New Roman"/>
          <w:kern w:val="28"/>
          <w:lang w:val="en-US"/>
        </w:rPr>
        <w:t>Wilfreds</w:t>
      </w:r>
      <w:proofErr w:type="spellEnd"/>
      <w:r w:rsidRPr="00F65A06">
        <w:rPr>
          <w:rFonts w:ascii="Times New Roman" w:hAnsi="Times New Roman"/>
          <w:kern w:val="28"/>
          <w:lang w:val="en-US"/>
        </w:rPr>
        <w:t xml:space="preserve"> Garrison Church –</w:t>
      </w:r>
      <w:r w:rsidR="00E67C75" w:rsidRPr="00F65A06">
        <w:rPr>
          <w:rFonts w:ascii="Times New Roman" w:hAnsi="Times New Roman"/>
          <w:kern w:val="28"/>
          <w:lang w:val="en-US"/>
        </w:rPr>
        <w:t xml:space="preserve"> </w:t>
      </w:r>
      <w:r w:rsidRPr="00F65A06">
        <w:rPr>
          <w:rFonts w:ascii="Times New Roman" w:hAnsi="Times New Roman"/>
          <w:kern w:val="28"/>
          <w:lang w:val="en-US"/>
        </w:rPr>
        <w:t xml:space="preserve">application for Asset of Community Value </w:t>
      </w:r>
    </w:p>
    <w:p w14:paraId="2DF97AEA" w14:textId="4A646D2E" w:rsidR="00051422" w:rsidRPr="00F65A06" w:rsidRDefault="00051422" w:rsidP="000514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lang w:val="en-US"/>
        </w:rPr>
      </w:pPr>
      <w:r w:rsidRPr="00F65A06">
        <w:rPr>
          <w:rFonts w:ascii="Times New Roman" w:hAnsi="Times New Roman"/>
          <w:kern w:val="28"/>
          <w:lang w:val="en-US"/>
        </w:rPr>
        <w:t>(</w:t>
      </w:r>
      <w:r w:rsidR="00227A84">
        <w:rPr>
          <w:rFonts w:ascii="Times New Roman" w:hAnsi="Times New Roman"/>
          <w:kern w:val="28"/>
          <w:lang w:val="en-US"/>
        </w:rPr>
        <w:t>h)</w:t>
      </w:r>
      <w:r w:rsidRPr="00F65A06">
        <w:rPr>
          <w:rFonts w:ascii="Times New Roman" w:hAnsi="Times New Roman"/>
          <w:kern w:val="28"/>
          <w:lang w:val="en-US"/>
        </w:rPr>
        <w:tab/>
        <w:t>Flooding Issues within parish</w:t>
      </w:r>
    </w:p>
    <w:p w14:paraId="5626C3F7" w14:textId="4494CC4D" w:rsidR="003F1825" w:rsidRPr="00F65A06" w:rsidRDefault="00051422" w:rsidP="00E916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lang w:val="en-US"/>
        </w:rPr>
      </w:pPr>
      <w:r w:rsidRPr="00F65A06">
        <w:rPr>
          <w:rFonts w:ascii="Times New Roman" w:hAnsi="Times New Roman"/>
          <w:kern w:val="28"/>
          <w:lang w:val="en-US"/>
        </w:rPr>
        <w:t>(</w:t>
      </w:r>
      <w:proofErr w:type="spellStart"/>
      <w:r w:rsidR="00227A84">
        <w:rPr>
          <w:rFonts w:ascii="Times New Roman" w:hAnsi="Times New Roman"/>
          <w:kern w:val="28"/>
          <w:lang w:val="en-US"/>
        </w:rPr>
        <w:t>i</w:t>
      </w:r>
      <w:proofErr w:type="spellEnd"/>
      <w:r w:rsidR="00227A84">
        <w:rPr>
          <w:rFonts w:ascii="Times New Roman" w:hAnsi="Times New Roman"/>
          <w:kern w:val="28"/>
          <w:lang w:val="en-US"/>
        </w:rPr>
        <w:t>)</w:t>
      </w:r>
      <w:r w:rsidRPr="00F65A06">
        <w:rPr>
          <w:rFonts w:ascii="Times New Roman" w:hAnsi="Times New Roman"/>
          <w:kern w:val="28"/>
          <w:lang w:val="en-US"/>
        </w:rPr>
        <w:tab/>
      </w:r>
      <w:r w:rsidR="003F1825" w:rsidRPr="00F65A06">
        <w:rPr>
          <w:rFonts w:ascii="Times New Roman" w:hAnsi="Times New Roman"/>
          <w:kern w:val="28"/>
          <w:lang w:val="en-US"/>
        </w:rPr>
        <w:t>Community Emergency Planning</w:t>
      </w:r>
      <w:r w:rsidR="00145822" w:rsidRPr="00F65A06">
        <w:rPr>
          <w:rFonts w:ascii="Times New Roman" w:hAnsi="Times New Roman"/>
          <w:kern w:val="28"/>
          <w:lang w:val="en-US"/>
        </w:rPr>
        <w:t xml:space="preserve"> – updates as necessary</w:t>
      </w:r>
    </w:p>
    <w:p w14:paraId="48C449AD" w14:textId="26657A7E" w:rsidR="00C930E3" w:rsidRDefault="00145822" w:rsidP="00E916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lang w:val="en-US"/>
        </w:rPr>
      </w:pPr>
      <w:r w:rsidRPr="00F65A06">
        <w:rPr>
          <w:rFonts w:ascii="Times New Roman" w:hAnsi="Times New Roman"/>
          <w:kern w:val="28"/>
          <w:lang w:val="en-US"/>
        </w:rPr>
        <w:t>(</w:t>
      </w:r>
      <w:r w:rsidR="00227A84">
        <w:rPr>
          <w:rFonts w:ascii="Times New Roman" w:hAnsi="Times New Roman"/>
          <w:kern w:val="28"/>
          <w:lang w:val="en-US"/>
        </w:rPr>
        <w:t>j</w:t>
      </w:r>
      <w:r w:rsidR="00256B66">
        <w:rPr>
          <w:rFonts w:ascii="Times New Roman" w:hAnsi="Times New Roman"/>
          <w:kern w:val="28"/>
          <w:lang w:val="en-US"/>
        </w:rPr>
        <w:t>)</w:t>
      </w:r>
      <w:r w:rsidRPr="00F65A06">
        <w:rPr>
          <w:rFonts w:ascii="Times New Roman" w:hAnsi="Times New Roman"/>
          <w:kern w:val="28"/>
          <w:lang w:val="en-US"/>
        </w:rPr>
        <w:tab/>
        <w:t>Defibrillators –fundraising for second location</w:t>
      </w:r>
    </w:p>
    <w:p w14:paraId="1C126883" w14:textId="5A12CAEA" w:rsidR="00132F7F" w:rsidRPr="00613D95" w:rsidRDefault="00132F7F" w:rsidP="00235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601D4A36" w14:textId="74A3C527" w:rsidR="00EE3B8C" w:rsidRDefault="001E585B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>6</w:t>
      </w:r>
      <w:r w:rsidR="0023530F" w:rsidRPr="00DB53A8">
        <w:rPr>
          <w:rFonts w:ascii="Times New Roman" w:hAnsi="Times New Roman"/>
          <w:kern w:val="28"/>
          <w:sz w:val="24"/>
          <w:szCs w:val="24"/>
          <w:lang w:val="en-US"/>
        </w:rPr>
        <w:t xml:space="preserve">.   </w:t>
      </w:r>
      <w:r w:rsidR="00606610" w:rsidRPr="00DB53A8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EE3B8C" w:rsidRPr="00DB53A8">
        <w:rPr>
          <w:rFonts w:ascii="Times New Roman" w:hAnsi="Times New Roman"/>
          <w:kern w:val="28"/>
          <w:sz w:val="24"/>
          <w:szCs w:val="24"/>
          <w:lang w:val="en-US"/>
        </w:rPr>
        <w:t xml:space="preserve">To receive a report from </w:t>
      </w:r>
      <w:r w:rsidR="00AC3B6C">
        <w:rPr>
          <w:rFonts w:ascii="Times New Roman" w:hAnsi="Times New Roman"/>
          <w:kern w:val="28"/>
          <w:sz w:val="24"/>
          <w:szCs w:val="24"/>
          <w:lang w:val="en-US"/>
        </w:rPr>
        <w:t>C</w:t>
      </w:r>
      <w:r w:rsidR="00EE3B8C" w:rsidRPr="00DB53A8">
        <w:rPr>
          <w:rFonts w:ascii="Times New Roman" w:hAnsi="Times New Roman"/>
          <w:kern w:val="28"/>
          <w:sz w:val="24"/>
          <w:szCs w:val="24"/>
          <w:lang w:val="en-US"/>
        </w:rPr>
        <w:t>ommittee</w:t>
      </w:r>
      <w:r w:rsidR="008C32FF">
        <w:rPr>
          <w:rFonts w:ascii="Times New Roman" w:hAnsi="Times New Roman"/>
          <w:kern w:val="28"/>
          <w:sz w:val="24"/>
          <w:szCs w:val="24"/>
          <w:lang w:val="en-US"/>
        </w:rPr>
        <w:t xml:space="preserve">s </w:t>
      </w:r>
      <w:r w:rsidR="00A56666" w:rsidRPr="00DB53A8">
        <w:rPr>
          <w:rFonts w:ascii="Times New Roman" w:hAnsi="Times New Roman"/>
          <w:kern w:val="28"/>
          <w:sz w:val="24"/>
          <w:szCs w:val="24"/>
          <w:lang w:val="en-US"/>
        </w:rPr>
        <w:t xml:space="preserve">and </w:t>
      </w:r>
      <w:r w:rsidR="00AC3B6C">
        <w:rPr>
          <w:rFonts w:ascii="Times New Roman" w:hAnsi="Times New Roman"/>
          <w:kern w:val="28"/>
          <w:sz w:val="24"/>
          <w:szCs w:val="24"/>
          <w:lang w:val="en-US"/>
        </w:rPr>
        <w:t>discuss any matters necessary:</w:t>
      </w:r>
    </w:p>
    <w:p w14:paraId="2E568A43" w14:textId="7B781B91" w:rsidR="00AC3B6C" w:rsidRDefault="00AC3B6C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160AF9">
        <w:rPr>
          <w:rFonts w:ascii="Times New Roman" w:hAnsi="Times New Roman"/>
          <w:kern w:val="28"/>
          <w:sz w:val="24"/>
          <w:szCs w:val="24"/>
          <w:lang w:val="en-US"/>
        </w:rPr>
        <w:t>(</w:t>
      </w:r>
      <w:r w:rsidR="00F65A06" w:rsidRPr="00F65A06">
        <w:rPr>
          <w:rFonts w:ascii="Times New Roman" w:hAnsi="Times New Roman"/>
          <w:kern w:val="28"/>
          <w:lang w:val="en-US"/>
        </w:rPr>
        <w:t>a)</w:t>
      </w:r>
      <w:r w:rsidR="00F65A06" w:rsidRPr="00F65A06">
        <w:rPr>
          <w:rFonts w:ascii="Times New Roman" w:hAnsi="Times New Roman"/>
          <w:kern w:val="28"/>
          <w:lang w:val="en-US"/>
        </w:rPr>
        <w:tab/>
        <w:t>Plann</w:t>
      </w:r>
      <w:r w:rsidR="00F65A06">
        <w:rPr>
          <w:rFonts w:ascii="Times New Roman" w:hAnsi="Times New Roman"/>
          <w:kern w:val="28"/>
          <w:lang w:val="en-US"/>
        </w:rPr>
        <w:t xml:space="preserve">ing </w:t>
      </w:r>
    </w:p>
    <w:p w14:paraId="4BF77B0D" w14:textId="5922ECB7" w:rsidR="00576CC2" w:rsidRDefault="00576CC2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(b)</w:t>
      </w:r>
      <w:r w:rsidR="00160AF9">
        <w:rPr>
          <w:rFonts w:ascii="Times New Roman" w:hAnsi="Times New Roman"/>
          <w:kern w:val="28"/>
          <w:lang w:val="en-US"/>
        </w:rPr>
        <w:tab/>
        <w:t xml:space="preserve">Finance </w:t>
      </w:r>
      <w:r w:rsidR="00E16A3A">
        <w:rPr>
          <w:rFonts w:ascii="Times New Roman" w:hAnsi="Times New Roman"/>
          <w:kern w:val="28"/>
          <w:lang w:val="en-US"/>
        </w:rPr>
        <w:tab/>
      </w:r>
      <w:r w:rsidR="00E16A3A">
        <w:rPr>
          <w:rFonts w:ascii="Times New Roman" w:hAnsi="Times New Roman"/>
          <w:kern w:val="28"/>
          <w:lang w:val="en-US"/>
        </w:rPr>
        <w:tab/>
      </w:r>
      <w:r w:rsidR="00044B07">
        <w:rPr>
          <w:rFonts w:ascii="Times New Roman" w:hAnsi="Times New Roman"/>
          <w:kern w:val="28"/>
          <w:lang w:val="en-US"/>
        </w:rPr>
        <w:tab/>
      </w:r>
      <w:r w:rsidR="00044B07">
        <w:rPr>
          <w:rFonts w:ascii="Times New Roman" w:hAnsi="Times New Roman"/>
          <w:kern w:val="28"/>
          <w:lang w:val="en-US"/>
        </w:rPr>
        <w:tab/>
      </w:r>
      <w:r w:rsidR="00044B07">
        <w:rPr>
          <w:rFonts w:ascii="Times New Roman" w:hAnsi="Times New Roman"/>
          <w:kern w:val="28"/>
          <w:lang w:val="en-US"/>
        </w:rPr>
        <w:tab/>
      </w:r>
      <w:r w:rsidR="00E16A3A">
        <w:rPr>
          <w:rFonts w:ascii="Times New Roman" w:hAnsi="Times New Roman"/>
          <w:kern w:val="28"/>
          <w:lang w:val="en-US"/>
        </w:rPr>
        <w:t>- To meet 28</w:t>
      </w:r>
      <w:r w:rsidR="00C930E3">
        <w:rPr>
          <w:rFonts w:ascii="Times New Roman" w:hAnsi="Times New Roman"/>
          <w:kern w:val="28"/>
          <w:lang w:val="en-US"/>
        </w:rPr>
        <w:t>Aug</w:t>
      </w:r>
      <w:r w:rsidR="00E16A3A">
        <w:rPr>
          <w:rFonts w:ascii="Times New Roman" w:hAnsi="Times New Roman"/>
          <w:kern w:val="28"/>
          <w:lang w:val="en-US"/>
        </w:rPr>
        <w:t>18</w:t>
      </w:r>
    </w:p>
    <w:p w14:paraId="14D2CA42" w14:textId="3832FC3A" w:rsidR="00F26553" w:rsidRDefault="001E6C05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(c)</w:t>
      </w:r>
      <w:r w:rsidR="00F26553">
        <w:rPr>
          <w:rFonts w:ascii="Times New Roman" w:hAnsi="Times New Roman"/>
          <w:kern w:val="28"/>
          <w:lang w:val="en-US"/>
        </w:rPr>
        <w:tab/>
        <w:t>Playgrounds</w:t>
      </w:r>
      <w:r w:rsidR="005E312D">
        <w:rPr>
          <w:rFonts w:ascii="Times New Roman" w:hAnsi="Times New Roman"/>
          <w:kern w:val="28"/>
          <w:lang w:val="en-US"/>
        </w:rPr>
        <w:tab/>
      </w:r>
      <w:r w:rsidR="00044B07">
        <w:rPr>
          <w:rFonts w:ascii="Times New Roman" w:hAnsi="Times New Roman"/>
          <w:kern w:val="28"/>
          <w:lang w:val="en-US"/>
        </w:rPr>
        <w:tab/>
      </w:r>
      <w:r w:rsidR="00044B07">
        <w:rPr>
          <w:rFonts w:ascii="Times New Roman" w:hAnsi="Times New Roman"/>
          <w:kern w:val="28"/>
          <w:lang w:val="en-US"/>
        </w:rPr>
        <w:tab/>
      </w:r>
      <w:r w:rsidR="00044B07">
        <w:rPr>
          <w:rFonts w:ascii="Times New Roman" w:hAnsi="Times New Roman"/>
          <w:kern w:val="28"/>
          <w:lang w:val="en-US"/>
        </w:rPr>
        <w:tab/>
      </w:r>
      <w:r w:rsidR="005E312D">
        <w:rPr>
          <w:rFonts w:ascii="Times New Roman" w:hAnsi="Times New Roman"/>
          <w:kern w:val="28"/>
          <w:lang w:val="en-US"/>
        </w:rPr>
        <w:t>- Met 11Jul18</w:t>
      </w:r>
    </w:p>
    <w:p w14:paraId="1702FF3C" w14:textId="309D20AD" w:rsidR="00096DF2" w:rsidRDefault="00096DF2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(</w:t>
      </w:r>
      <w:proofErr w:type="spellStart"/>
      <w:r>
        <w:rPr>
          <w:rFonts w:ascii="Times New Roman" w:hAnsi="Times New Roman"/>
          <w:kern w:val="28"/>
          <w:lang w:val="en-US"/>
        </w:rPr>
        <w:t>i</w:t>
      </w:r>
      <w:proofErr w:type="spellEnd"/>
      <w:r>
        <w:rPr>
          <w:rFonts w:ascii="Times New Roman" w:hAnsi="Times New Roman"/>
          <w:kern w:val="28"/>
          <w:lang w:val="en-US"/>
        </w:rPr>
        <w:t>)</w:t>
      </w:r>
      <w:r>
        <w:rPr>
          <w:rFonts w:ascii="Times New Roman" w:hAnsi="Times New Roman"/>
          <w:kern w:val="28"/>
          <w:lang w:val="en-US"/>
        </w:rPr>
        <w:tab/>
        <w:t>Inspection Rota Review</w:t>
      </w:r>
    </w:p>
    <w:p w14:paraId="16FB5DB3" w14:textId="28D3C906" w:rsidR="00D065E7" w:rsidRDefault="00D065E7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(ii)</w:t>
      </w:r>
      <w:r>
        <w:rPr>
          <w:rFonts w:ascii="Times New Roman" w:hAnsi="Times New Roman"/>
          <w:kern w:val="28"/>
          <w:lang w:val="en-US"/>
        </w:rPr>
        <w:tab/>
      </w:r>
      <w:r w:rsidR="00F33DFD">
        <w:rPr>
          <w:rFonts w:ascii="Times New Roman" w:hAnsi="Times New Roman"/>
          <w:kern w:val="28"/>
          <w:lang w:val="en-US"/>
        </w:rPr>
        <w:t>Membership Recruitment</w:t>
      </w:r>
    </w:p>
    <w:p w14:paraId="5FD3A83F" w14:textId="6BCCCE92" w:rsidR="00F33DFD" w:rsidRDefault="00F33DFD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(iii)</w:t>
      </w:r>
      <w:r>
        <w:rPr>
          <w:rFonts w:ascii="Times New Roman" w:hAnsi="Times New Roman"/>
          <w:kern w:val="28"/>
          <w:lang w:val="en-US"/>
        </w:rPr>
        <w:tab/>
        <w:t>Ball Games Now Prohibited Signage</w:t>
      </w:r>
    </w:p>
    <w:p w14:paraId="4EEB5787" w14:textId="16DA01B8" w:rsidR="00F26553" w:rsidRDefault="00F26553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(d)</w:t>
      </w:r>
      <w:r>
        <w:rPr>
          <w:rFonts w:ascii="Times New Roman" w:hAnsi="Times New Roman"/>
          <w:kern w:val="28"/>
          <w:lang w:val="en-US"/>
        </w:rPr>
        <w:tab/>
      </w:r>
      <w:r w:rsidR="006F77BC">
        <w:rPr>
          <w:rFonts w:ascii="Times New Roman" w:hAnsi="Times New Roman"/>
          <w:kern w:val="28"/>
          <w:lang w:val="en-US"/>
        </w:rPr>
        <w:t>Cemetery</w:t>
      </w:r>
      <w:r w:rsidR="005E312D">
        <w:rPr>
          <w:rFonts w:ascii="Times New Roman" w:hAnsi="Times New Roman"/>
          <w:kern w:val="28"/>
          <w:lang w:val="en-US"/>
        </w:rPr>
        <w:tab/>
      </w:r>
      <w:r w:rsidR="00044B07">
        <w:rPr>
          <w:rFonts w:ascii="Times New Roman" w:hAnsi="Times New Roman"/>
          <w:kern w:val="28"/>
          <w:lang w:val="en-US"/>
        </w:rPr>
        <w:tab/>
      </w:r>
      <w:r w:rsidR="00044B07">
        <w:rPr>
          <w:rFonts w:ascii="Times New Roman" w:hAnsi="Times New Roman"/>
          <w:kern w:val="28"/>
          <w:lang w:val="en-US"/>
        </w:rPr>
        <w:tab/>
      </w:r>
      <w:r w:rsidR="00044B07">
        <w:rPr>
          <w:rFonts w:ascii="Times New Roman" w:hAnsi="Times New Roman"/>
          <w:kern w:val="28"/>
          <w:lang w:val="en-US"/>
        </w:rPr>
        <w:tab/>
      </w:r>
      <w:r w:rsidR="005E312D">
        <w:rPr>
          <w:rFonts w:ascii="Times New Roman" w:hAnsi="Times New Roman"/>
          <w:kern w:val="28"/>
          <w:lang w:val="en-US"/>
        </w:rPr>
        <w:t>- Met 01Aug18</w:t>
      </w:r>
    </w:p>
    <w:p w14:paraId="1A130F22" w14:textId="19CC0DCA" w:rsidR="00606610" w:rsidRDefault="006F77BC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(e)</w:t>
      </w:r>
      <w:r>
        <w:rPr>
          <w:rFonts w:ascii="Times New Roman" w:hAnsi="Times New Roman"/>
          <w:kern w:val="28"/>
          <w:lang w:val="en-US"/>
        </w:rPr>
        <w:tab/>
        <w:t>Trees, Allotments and Open Spaces</w:t>
      </w:r>
      <w:r w:rsidR="001159A2">
        <w:rPr>
          <w:rFonts w:ascii="Times New Roman" w:hAnsi="Times New Roman"/>
          <w:kern w:val="28"/>
          <w:lang w:val="en-US"/>
        </w:rPr>
        <w:t xml:space="preserve"> </w:t>
      </w:r>
      <w:r w:rsidR="00044B07">
        <w:rPr>
          <w:rFonts w:ascii="Times New Roman" w:hAnsi="Times New Roman"/>
          <w:kern w:val="28"/>
          <w:lang w:val="en-US"/>
        </w:rPr>
        <w:tab/>
        <w:t>- Met 02Jul18</w:t>
      </w:r>
    </w:p>
    <w:p w14:paraId="15C1ABAB" w14:textId="40F3325E" w:rsidR="000C6B1D" w:rsidRDefault="000C6B1D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(</w:t>
      </w:r>
      <w:proofErr w:type="spellStart"/>
      <w:r>
        <w:rPr>
          <w:rFonts w:ascii="Times New Roman" w:hAnsi="Times New Roman"/>
          <w:kern w:val="28"/>
          <w:lang w:val="en-US"/>
        </w:rPr>
        <w:t>i</w:t>
      </w:r>
      <w:proofErr w:type="spellEnd"/>
      <w:r>
        <w:rPr>
          <w:rFonts w:ascii="Times New Roman" w:hAnsi="Times New Roman"/>
          <w:kern w:val="28"/>
          <w:lang w:val="en-US"/>
        </w:rPr>
        <w:t>)</w:t>
      </w:r>
      <w:r>
        <w:rPr>
          <w:rFonts w:ascii="Times New Roman" w:hAnsi="Times New Roman"/>
          <w:kern w:val="28"/>
          <w:lang w:val="en-US"/>
        </w:rPr>
        <w:tab/>
        <w:t>Rent Review</w:t>
      </w:r>
    </w:p>
    <w:p w14:paraId="4CE00FA3" w14:textId="34CCD547" w:rsidR="00120C79" w:rsidRDefault="00120C79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(ii)</w:t>
      </w:r>
      <w:r>
        <w:rPr>
          <w:rFonts w:ascii="Times New Roman" w:hAnsi="Times New Roman"/>
          <w:kern w:val="28"/>
          <w:lang w:val="en-US"/>
        </w:rPr>
        <w:tab/>
        <w:t>Hedges overhanging rights of way/highways</w:t>
      </w:r>
    </w:p>
    <w:p w14:paraId="1D5E10B7" w14:textId="24EF36A9" w:rsidR="00EF3929" w:rsidRDefault="00BF4A44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 w:rsidR="00693697">
        <w:rPr>
          <w:rFonts w:ascii="Times New Roman" w:hAnsi="Times New Roman"/>
          <w:kern w:val="28"/>
          <w:lang w:val="en-US"/>
        </w:rPr>
        <w:t>(f)</w:t>
      </w:r>
      <w:r w:rsidR="00693697">
        <w:rPr>
          <w:rFonts w:ascii="Times New Roman" w:hAnsi="Times New Roman"/>
          <w:kern w:val="28"/>
          <w:lang w:val="en-US"/>
        </w:rPr>
        <w:tab/>
        <w:t>City of York Standards Committee</w:t>
      </w:r>
    </w:p>
    <w:p w14:paraId="2A09B823" w14:textId="7FA50558" w:rsidR="00F15B16" w:rsidRDefault="001E585B" w:rsidP="00F15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lastRenderedPageBreak/>
        <w:t>7</w:t>
      </w:r>
      <w:r w:rsidR="009F5F5D" w:rsidRPr="00847B60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9F5F5D" w:rsidRPr="00847B60">
        <w:rPr>
          <w:rFonts w:ascii="Times New Roman" w:hAnsi="Times New Roman"/>
          <w:kern w:val="28"/>
          <w:sz w:val="24"/>
          <w:szCs w:val="24"/>
          <w:lang w:val="en-US"/>
        </w:rPr>
        <w:tab/>
        <w:t>To</w:t>
      </w:r>
      <w:r w:rsidR="00D32530" w:rsidRPr="00847B60">
        <w:rPr>
          <w:rFonts w:ascii="Times New Roman" w:hAnsi="Times New Roman"/>
          <w:kern w:val="28"/>
          <w:sz w:val="24"/>
          <w:szCs w:val="24"/>
          <w:lang w:val="en-US"/>
        </w:rPr>
        <w:t xml:space="preserve"> d</w:t>
      </w:r>
      <w:r w:rsidR="00DA4DA0" w:rsidRPr="00847B60">
        <w:rPr>
          <w:rFonts w:ascii="Times New Roman" w:hAnsi="Times New Roman"/>
          <w:kern w:val="28"/>
          <w:sz w:val="24"/>
          <w:szCs w:val="24"/>
          <w:lang w:val="en-US"/>
        </w:rPr>
        <w:t>i</w:t>
      </w:r>
      <w:r w:rsidR="00D32530" w:rsidRPr="00847B60">
        <w:rPr>
          <w:rFonts w:ascii="Times New Roman" w:hAnsi="Times New Roman"/>
          <w:kern w:val="28"/>
          <w:sz w:val="24"/>
          <w:szCs w:val="24"/>
          <w:lang w:val="en-US"/>
        </w:rPr>
        <w:t>scuss</w:t>
      </w:r>
      <w:r w:rsidR="009F5F5D" w:rsidRPr="00847B60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F15B16" w:rsidRPr="00847B60">
        <w:rPr>
          <w:rFonts w:ascii="Times New Roman" w:hAnsi="Times New Roman"/>
          <w:kern w:val="28"/>
          <w:sz w:val="24"/>
          <w:szCs w:val="24"/>
          <w:lang w:val="en-US"/>
        </w:rPr>
        <w:t>and decide further action, if necessary, on matters raised since last meeting:</w:t>
      </w:r>
    </w:p>
    <w:p w14:paraId="78CAF4A8" w14:textId="686EB6A6" w:rsidR="00370EF2" w:rsidRPr="00EB577A" w:rsidRDefault="00370EF2" w:rsidP="00F15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C40D57" w:rsidRPr="00EB577A">
        <w:rPr>
          <w:rFonts w:ascii="Times New Roman" w:hAnsi="Times New Roman"/>
          <w:kern w:val="28"/>
          <w:lang w:val="en-US"/>
        </w:rPr>
        <w:t>(</w:t>
      </w:r>
      <w:proofErr w:type="spellStart"/>
      <w:r w:rsidR="00C40D57" w:rsidRPr="00EB577A">
        <w:rPr>
          <w:rFonts w:ascii="Times New Roman" w:hAnsi="Times New Roman"/>
          <w:kern w:val="28"/>
          <w:lang w:val="en-US"/>
        </w:rPr>
        <w:t>i</w:t>
      </w:r>
      <w:proofErr w:type="spellEnd"/>
      <w:r w:rsidR="00C40D57" w:rsidRPr="00EB577A">
        <w:rPr>
          <w:rFonts w:ascii="Times New Roman" w:hAnsi="Times New Roman"/>
          <w:kern w:val="28"/>
          <w:lang w:val="en-US"/>
        </w:rPr>
        <w:t>)</w:t>
      </w:r>
      <w:r w:rsidR="00C40D57" w:rsidRPr="00EB577A">
        <w:rPr>
          <w:rFonts w:ascii="Times New Roman" w:hAnsi="Times New Roman"/>
          <w:kern w:val="28"/>
          <w:lang w:val="en-US"/>
        </w:rPr>
        <w:tab/>
        <w:t>City of York Council - Forgotten Corners Fund</w:t>
      </w:r>
    </w:p>
    <w:p w14:paraId="7A61E122" w14:textId="23F81F13" w:rsidR="006C2DBA" w:rsidRPr="00EB577A" w:rsidRDefault="00EB577A" w:rsidP="00F15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EB577A">
        <w:rPr>
          <w:rFonts w:ascii="Times New Roman" w:hAnsi="Times New Roman"/>
          <w:kern w:val="28"/>
          <w:lang w:val="en-US"/>
        </w:rPr>
        <w:tab/>
        <w:t>(ii)</w:t>
      </w:r>
      <w:r w:rsidRPr="00EB577A">
        <w:rPr>
          <w:rFonts w:ascii="Times New Roman" w:hAnsi="Times New Roman"/>
          <w:kern w:val="28"/>
          <w:lang w:val="en-US"/>
        </w:rPr>
        <w:tab/>
        <w:t>Environment Agency - York Flood Alleviation Scheme: Potential Flood Storage Area</w:t>
      </w:r>
    </w:p>
    <w:p w14:paraId="4BAAD04F" w14:textId="1AFE2EC0" w:rsidR="001F7AA7" w:rsidRDefault="001F7AA7" w:rsidP="00F15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0C6B1D" w:rsidRPr="008507C4">
        <w:rPr>
          <w:rFonts w:ascii="Times New Roman" w:hAnsi="Times New Roman"/>
          <w:kern w:val="28"/>
          <w:lang w:val="en-US"/>
        </w:rPr>
        <w:t>(</w:t>
      </w:r>
      <w:r w:rsidR="008507C4" w:rsidRPr="008507C4">
        <w:rPr>
          <w:rFonts w:ascii="Times New Roman" w:hAnsi="Times New Roman"/>
          <w:kern w:val="28"/>
          <w:lang w:val="en-US"/>
        </w:rPr>
        <w:t>iii)</w:t>
      </w:r>
      <w:r w:rsidR="008507C4" w:rsidRPr="008507C4">
        <w:rPr>
          <w:rFonts w:ascii="Times New Roman" w:hAnsi="Times New Roman"/>
          <w:kern w:val="28"/>
          <w:lang w:val="en-US"/>
        </w:rPr>
        <w:tab/>
      </w:r>
      <w:r w:rsidR="00FD18AD">
        <w:rPr>
          <w:rFonts w:ascii="Times New Roman" w:hAnsi="Times New Roman"/>
          <w:kern w:val="28"/>
          <w:lang w:val="en-US"/>
        </w:rPr>
        <w:t xml:space="preserve">Water Extraction </w:t>
      </w:r>
      <w:proofErr w:type="spellStart"/>
      <w:r w:rsidR="00FD18AD">
        <w:rPr>
          <w:rFonts w:ascii="Times New Roman" w:hAnsi="Times New Roman"/>
          <w:kern w:val="28"/>
          <w:lang w:val="en-US"/>
        </w:rPr>
        <w:t>Licences</w:t>
      </w:r>
      <w:proofErr w:type="spellEnd"/>
    </w:p>
    <w:p w14:paraId="34538F1B" w14:textId="2F05FBDB" w:rsidR="00CB6F23" w:rsidRDefault="00FD18AD" w:rsidP="00F15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(iv)</w:t>
      </w:r>
      <w:r w:rsidR="00CB6F23">
        <w:rPr>
          <w:rFonts w:ascii="Times New Roman" w:hAnsi="Times New Roman"/>
          <w:kern w:val="28"/>
          <w:lang w:val="en-US"/>
        </w:rPr>
        <w:tab/>
      </w:r>
      <w:r w:rsidR="00445840">
        <w:rPr>
          <w:rFonts w:ascii="Times New Roman" w:hAnsi="Times New Roman"/>
          <w:kern w:val="28"/>
          <w:lang w:val="en-US"/>
        </w:rPr>
        <w:t>Shale Gas Extraction – Government Consultation</w:t>
      </w:r>
      <w:r>
        <w:rPr>
          <w:rFonts w:ascii="Times New Roman" w:hAnsi="Times New Roman"/>
          <w:kern w:val="28"/>
          <w:lang w:val="en-US"/>
        </w:rPr>
        <w:tab/>
      </w:r>
    </w:p>
    <w:p w14:paraId="6A7C0C30" w14:textId="05CB3C80" w:rsidR="00FD18AD" w:rsidRPr="008507C4" w:rsidRDefault="00445840" w:rsidP="004458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(v)</w:t>
      </w:r>
      <w:r>
        <w:rPr>
          <w:rFonts w:ascii="Times New Roman" w:hAnsi="Times New Roman"/>
          <w:kern w:val="28"/>
          <w:lang w:val="en-US"/>
        </w:rPr>
        <w:tab/>
      </w:r>
      <w:r w:rsidR="00FD18AD" w:rsidRPr="008507C4">
        <w:rPr>
          <w:rFonts w:ascii="Times New Roman" w:hAnsi="Times New Roman"/>
          <w:kern w:val="28"/>
          <w:lang w:val="en-US"/>
        </w:rPr>
        <w:t>Standing Orders 2018</w:t>
      </w:r>
    </w:p>
    <w:p w14:paraId="25FD95FF" w14:textId="0C700EF0" w:rsidR="000309A1" w:rsidRPr="00613D95" w:rsidRDefault="000309A1" w:rsidP="00F15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1D92F18D" w14:textId="1D31D68C" w:rsidR="006A7696" w:rsidRPr="005127C0" w:rsidRDefault="001E585B" w:rsidP="006B07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>8</w:t>
      </w:r>
      <w:r w:rsidR="00C15106" w:rsidRPr="005127C0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2F011E" w:rsidRPr="005127C0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6A7696" w:rsidRPr="005127C0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FINANCE</w:t>
      </w:r>
    </w:p>
    <w:p w14:paraId="271EC543" w14:textId="35468170" w:rsidR="00877362" w:rsidRPr="005127C0" w:rsidRDefault="00B50A93" w:rsidP="000309A1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5127C0">
        <w:rPr>
          <w:rFonts w:ascii="Times New Roman" w:hAnsi="Times New Roman"/>
          <w:kern w:val="28"/>
          <w:sz w:val="24"/>
          <w:szCs w:val="24"/>
          <w:lang w:val="en-US"/>
        </w:rPr>
        <w:t>To approve the</w:t>
      </w:r>
      <w:r w:rsidR="002F011E" w:rsidRPr="005127C0">
        <w:rPr>
          <w:rFonts w:ascii="Times New Roman" w:hAnsi="Times New Roman"/>
          <w:kern w:val="28"/>
          <w:sz w:val="24"/>
          <w:szCs w:val="24"/>
          <w:lang w:val="en-US"/>
        </w:rPr>
        <w:t xml:space="preserve"> following invoices for </w:t>
      </w:r>
      <w:proofErr w:type="gramStart"/>
      <w:r w:rsidR="00922783" w:rsidRPr="005127C0">
        <w:rPr>
          <w:rFonts w:ascii="Times New Roman" w:hAnsi="Times New Roman"/>
          <w:kern w:val="28"/>
          <w:sz w:val="24"/>
          <w:szCs w:val="24"/>
          <w:lang w:val="en-US"/>
        </w:rPr>
        <w:t>payment:</w:t>
      </w:r>
      <w:r w:rsidR="002F011E" w:rsidRPr="005127C0">
        <w:rPr>
          <w:rFonts w:ascii="Times New Roman" w:hAnsi="Times New Roman"/>
          <w:kern w:val="28"/>
          <w:sz w:val="24"/>
          <w:szCs w:val="24"/>
          <w:lang w:val="en-US"/>
        </w:rPr>
        <w:t>-</w:t>
      </w:r>
      <w:proofErr w:type="gramEnd"/>
    </w:p>
    <w:p w14:paraId="5E1B330D" w14:textId="77777777" w:rsidR="000309A1" w:rsidRPr="005127C0" w:rsidRDefault="000309A1" w:rsidP="000309A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628252DD" w14:textId="29715081" w:rsidR="007F47BF" w:rsidRDefault="00877362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 w:rsidRPr="0032684A">
        <w:rPr>
          <w:rFonts w:ascii="Times New Roman" w:hAnsi="Times New Roman"/>
          <w:color w:val="FF0000"/>
          <w:kern w:val="28"/>
          <w:sz w:val="24"/>
          <w:szCs w:val="24"/>
          <w:lang w:val="en-US"/>
        </w:rPr>
        <w:tab/>
      </w:r>
      <w:r w:rsidRPr="00F65A06">
        <w:rPr>
          <w:rFonts w:ascii="Times New Roman" w:hAnsi="Times New Roman"/>
          <w:kern w:val="28"/>
          <w:lang w:val="en-US"/>
        </w:rPr>
        <w:t>Clerk’s salary</w:t>
      </w:r>
      <w:r w:rsidR="00E63943" w:rsidRPr="00F65A06">
        <w:rPr>
          <w:rFonts w:ascii="Times New Roman" w:hAnsi="Times New Roman"/>
          <w:kern w:val="28"/>
          <w:lang w:val="en-US"/>
        </w:rPr>
        <w:tab/>
      </w:r>
      <w:r w:rsidR="00E63943" w:rsidRPr="00F65A06">
        <w:rPr>
          <w:rFonts w:ascii="Times New Roman" w:hAnsi="Times New Roman"/>
          <w:kern w:val="28"/>
          <w:lang w:val="en-US"/>
        </w:rPr>
        <w:tab/>
      </w:r>
      <w:r w:rsidR="005619E2" w:rsidRPr="00F65A06">
        <w:rPr>
          <w:rFonts w:ascii="Times New Roman" w:hAnsi="Times New Roman"/>
          <w:kern w:val="28"/>
          <w:lang w:val="en-US"/>
        </w:rPr>
        <w:tab/>
      </w:r>
      <w:r w:rsidR="0051612D">
        <w:rPr>
          <w:rFonts w:ascii="Times New Roman" w:hAnsi="Times New Roman"/>
          <w:kern w:val="28"/>
          <w:lang w:val="en-US"/>
        </w:rPr>
        <w:t>£S</w:t>
      </w:r>
      <w:r w:rsidR="00431299">
        <w:rPr>
          <w:rFonts w:ascii="Times New Roman" w:hAnsi="Times New Roman"/>
          <w:kern w:val="28"/>
          <w:lang w:val="en-US"/>
        </w:rPr>
        <w:t>/</w:t>
      </w:r>
      <w:r w:rsidR="0051612D">
        <w:rPr>
          <w:rFonts w:ascii="Times New Roman" w:hAnsi="Times New Roman"/>
          <w:kern w:val="28"/>
          <w:lang w:val="en-US"/>
        </w:rPr>
        <w:t>O</w:t>
      </w:r>
    </w:p>
    <w:p w14:paraId="7B2A309D" w14:textId="64F018DA" w:rsidR="00F4100E" w:rsidRPr="00AD5AD6" w:rsidRDefault="003F0722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bookmarkStart w:id="1" w:name="_Hlk518455028"/>
      <w:proofErr w:type="spellStart"/>
      <w:r w:rsidR="007A68D0" w:rsidRPr="00AD5AD6">
        <w:rPr>
          <w:rFonts w:ascii="Times New Roman" w:hAnsi="Times New Roman"/>
          <w:kern w:val="28"/>
          <w:lang w:val="en-US"/>
        </w:rPr>
        <w:t>Cartmell’s</w:t>
      </w:r>
      <w:proofErr w:type="spellEnd"/>
      <w:r w:rsidR="00E0573B" w:rsidRPr="00AD5AD6">
        <w:rPr>
          <w:rFonts w:ascii="Times New Roman" w:hAnsi="Times New Roman"/>
          <w:kern w:val="28"/>
          <w:lang w:val="en-US"/>
        </w:rPr>
        <w:t xml:space="preserve"> Gardens, </w:t>
      </w:r>
      <w:r w:rsidR="000F6143" w:rsidRPr="00AD5AD6">
        <w:rPr>
          <w:rFonts w:ascii="Times New Roman" w:hAnsi="Times New Roman"/>
          <w:kern w:val="28"/>
          <w:lang w:val="en-US"/>
        </w:rPr>
        <w:t>Grass-cutting @ The Cemetery</w:t>
      </w:r>
      <w:r w:rsidR="000F6143" w:rsidRPr="00AD5AD6">
        <w:rPr>
          <w:rFonts w:ascii="Times New Roman" w:hAnsi="Times New Roman"/>
          <w:kern w:val="28"/>
          <w:lang w:val="en-US"/>
        </w:rPr>
        <w:tab/>
      </w:r>
      <w:r w:rsidR="000F6143" w:rsidRPr="00AD5AD6">
        <w:rPr>
          <w:rFonts w:ascii="Times New Roman" w:hAnsi="Times New Roman"/>
          <w:kern w:val="28"/>
          <w:lang w:val="en-US"/>
        </w:rPr>
        <w:tab/>
        <w:t>£</w:t>
      </w:r>
      <w:r w:rsidR="008507C4" w:rsidRPr="00AD5AD6">
        <w:rPr>
          <w:rFonts w:ascii="Times New Roman" w:hAnsi="Times New Roman"/>
          <w:kern w:val="28"/>
          <w:lang w:val="en-US"/>
        </w:rPr>
        <w:t>444.50</w:t>
      </w:r>
      <w:bookmarkEnd w:id="1"/>
    </w:p>
    <w:p w14:paraId="230B7A61" w14:textId="384CAB27" w:rsidR="000F6143" w:rsidRPr="00AD5AD6" w:rsidRDefault="000F6143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 w:rsidRPr="00AD5AD6">
        <w:rPr>
          <w:rFonts w:ascii="Times New Roman" w:hAnsi="Times New Roman"/>
          <w:kern w:val="28"/>
          <w:lang w:val="en-US"/>
        </w:rPr>
        <w:tab/>
      </w:r>
      <w:proofErr w:type="spellStart"/>
      <w:r w:rsidRPr="00AD5AD6">
        <w:rPr>
          <w:rFonts w:ascii="Times New Roman" w:hAnsi="Times New Roman"/>
          <w:kern w:val="28"/>
          <w:lang w:val="en-US"/>
        </w:rPr>
        <w:t>Cartmell’s</w:t>
      </w:r>
      <w:proofErr w:type="spellEnd"/>
      <w:r w:rsidRPr="00AD5AD6">
        <w:rPr>
          <w:rFonts w:ascii="Times New Roman" w:hAnsi="Times New Roman"/>
          <w:kern w:val="28"/>
          <w:lang w:val="en-US"/>
        </w:rPr>
        <w:t xml:space="preserve"> Gardens, Grass-cutting @ Open Spaces</w:t>
      </w:r>
      <w:r w:rsidRPr="00AD5AD6">
        <w:rPr>
          <w:rFonts w:ascii="Times New Roman" w:hAnsi="Times New Roman"/>
          <w:kern w:val="28"/>
          <w:lang w:val="en-US"/>
        </w:rPr>
        <w:tab/>
      </w:r>
      <w:r w:rsidRPr="00AD5AD6">
        <w:rPr>
          <w:rFonts w:ascii="Times New Roman" w:hAnsi="Times New Roman"/>
          <w:kern w:val="28"/>
          <w:lang w:val="en-US"/>
        </w:rPr>
        <w:tab/>
        <w:t>£</w:t>
      </w:r>
      <w:r w:rsidR="00AD5AD6" w:rsidRPr="00AD5AD6">
        <w:rPr>
          <w:rFonts w:ascii="Times New Roman" w:hAnsi="Times New Roman"/>
          <w:kern w:val="28"/>
          <w:lang w:val="en-US"/>
        </w:rPr>
        <w:t>739.00</w:t>
      </w:r>
    </w:p>
    <w:p w14:paraId="44311EE9" w14:textId="149065F8" w:rsidR="00337812" w:rsidRDefault="00337812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color w:val="FF0000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>Stoneplan</w:t>
      </w:r>
      <w:r w:rsidR="005D06CC">
        <w:rPr>
          <w:rFonts w:ascii="Times New Roman" w:hAnsi="Times New Roman"/>
          <w:kern w:val="28"/>
          <w:lang w:val="en-US"/>
        </w:rPr>
        <w:t xml:space="preserve"> Ltd – siting of new planters</w:t>
      </w:r>
      <w:r w:rsidR="005D06CC">
        <w:rPr>
          <w:rFonts w:ascii="Times New Roman" w:hAnsi="Times New Roman"/>
          <w:kern w:val="28"/>
          <w:lang w:val="en-US"/>
        </w:rPr>
        <w:tab/>
      </w:r>
      <w:r w:rsidR="005D06CC">
        <w:rPr>
          <w:rFonts w:ascii="Times New Roman" w:hAnsi="Times New Roman"/>
          <w:kern w:val="28"/>
          <w:lang w:val="en-US"/>
        </w:rPr>
        <w:tab/>
      </w:r>
      <w:r w:rsidR="005D06CC">
        <w:rPr>
          <w:rFonts w:ascii="Times New Roman" w:hAnsi="Times New Roman"/>
          <w:kern w:val="28"/>
          <w:lang w:val="en-US"/>
        </w:rPr>
        <w:tab/>
        <w:t>£432.00</w:t>
      </w:r>
    </w:p>
    <w:p w14:paraId="02A48EB9" w14:textId="3E071BA4" w:rsidR="00EA7F01" w:rsidRDefault="00EA7F01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 xml:space="preserve">Campbells of </w:t>
      </w:r>
      <w:proofErr w:type="spellStart"/>
      <w:r>
        <w:rPr>
          <w:rFonts w:ascii="Times New Roman" w:hAnsi="Times New Roman"/>
          <w:kern w:val="28"/>
          <w:lang w:val="en-US"/>
        </w:rPr>
        <w:t>Malton</w:t>
      </w:r>
      <w:proofErr w:type="spellEnd"/>
      <w:r>
        <w:rPr>
          <w:rFonts w:ascii="Times New Roman" w:hAnsi="Times New Roman"/>
          <w:kern w:val="28"/>
          <w:lang w:val="en-US"/>
        </w:rPr>
        <w:t xml:space="preserve"> Ltd – Strimmer serving</w:t>
      </w:r>
      <w:r w:rsidR="006A6DCF">
        <w:rPr>
          <w:rFonts w:ascii="Times New Roman" w:hAnsi="Times New Roman"/>
          <w:kern w:val="28"/>
          <w:lang w:val="en-US"/>
        </w:rPr>
        <w:tab/>
      </w:r>
      <w:r w:rsidR="006A6DCF">
        <w:rPr>
          <w:rFonts w:ascii="Times New Roman" w:hAnsi="Times New Roman"/>
          <w:kern w:val="28"/>
          <w:lang w:val="en-US"/>
        </w:rPr>
        <w:tab/>
        <w:t>£125.20</w:t>
      </w:r>
    </w:p>
    <w:p w14:paraId="31BC391F" w14:textId="6AD85AD6" w:rsidR="00025A8C" w:rsidRDefault="00025A8C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Strensall Garage – Strimmer petrol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£</w:t>
      </w:r>
      <w:r w:rsidR="00CB6F23">
        <w:rPr>
          <w:rFonts w:ascii="Times New Roman" w:hAnsi="Times New Roman"/>
          <w:kern w:val="28"/>
          <w:lang w:val="en-US"/>
        </w:rPr>
        <w:t>6.51</w:t>
      </w:r>
    </w:p>
    <w:p w14:paraId="0921B7CF" w14:textId="522E3C42" w:rsidR="00CB6F23" w:rsidRDefault="00CB6F23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 xml:space="preserve">Dean’s Garden Centre – Roundup 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£9.99</w:t>
      </w:r>
    </w:p>
    <w:p w14:paraId="52CA8000" w14:textId="1B13EF63" w:rsidR="00942B3F" w:rsidRDefault="00942B3F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Information Commissioners Office</w:t>
      </w:r>
      <w:r w:rsidR="00DE1FA5">
        <w:rPr>
          <w:rFonts w:ascii="Times New Roman" w:hAnsi="Times New Roman"/>
          <w:kern w:val="28"/>
          <w:lang w:val="en-US"/>
        </w:rPr>
        <w:t xml:space="preserve"> - subscription</w:t>
      </w:r>
      <w:r w:rsidR="00BD459A">
        <w:rPr>
          <w:rFonts w:ascii="Times New Roman" w:hAnsi="Times New Roman"/>
          <w:kern w:val="28"/>
          <w:lang w:val="en-US"/>
        </w:rPr>
        <w:tab/>
      </w:r>
      <w:r w:rsidR="00BD459A">
        <w:rPr>
          <w:rFonts w:ascii="Times New Roman" w:hAnsi="Times New Roman"/>
          <w:kern w:val="28"/>
          <w:lang w:val="en-US"/>
        </w:rPr>
        <w:tab/>
        <w:t>£35.00</w:t>
      </w:r>
    </w:p>
    <w:p w14:paraId="23C0704E" w14:textId="5929A0F1" w:rsidR="00BD459A" w:rsidRDefault="00BD459A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O2</w:t>
      </w:r>
      <w:r w:rsidR="00DE1FA5">
        <w:rPr>
          <w:rFonts w:ascii="Times New Roman" w:hAnsi="Times New Roman"/>
          <w:kern w:val="28"/>
          <w:lang w:val="en-US"/>
        </w:rPr>
        <w:t xml:space="preserve"> -</w:t>
      </w:r>
      <w:r>
        <w:rPr>
          <w:rFonts w:ascii="Times New Roman" w:hAnsi="Times New Roman"/>
          <w:kern w:val="28"/>
          <w:lang w:val="en-US"/>
        </w:rPr>
        <w:t xml:space="preserve"> Mobile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£19.20</w:t>
      </w:r>
    </w:p>
    <w:p w14:paraId="0D2DE917" w14:textId="6AAEF9E7" w:rsidR="00190180" w:rsidRDefault="00190180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 xml:space="preserve">Yorkshire Water </w:t>
      </w:r>
      <w:r w:rsidR="00DE1FA5">
        <w:rPr>
          <w:rFonts w:ascii="Times New Roman" w:hAnsi="Times New Roman"/>
          <w:kern w:val="28"/>
          <w:lang w:val="en-US"/>
        </w:rPr>
        <w:t>–</w:t>
      </w:r>
      <w:r>
        <w:rPr>
          <w:rFonts w:ascii="Times New Roman" w:hAnsi="Times New Roman"/>
          <w:kern w:val="28"/>
          <w:lang w:val="en-US"/>
        </w:rPr>
        <w:t xml:space="preserve"> </w:t>
      </w:r>
      <w:r w:rsidR="00DE1FA5">
        <w:rPr>
          <w:rFonts w:ascii="Times New Roman" w:hAnsi="Times New Roman"/>
          <w:kern w:val="28"/>
          <w:lang w:val="en-US"/>
        </w:rPr>
        <w:t>Water at cemetery</w:t>
      </w:r>
      <w:r w:rsidR="00DE1FA5">
        <w:rPr>
          <w:rFonts w:ascii="Times New Roman" w:hAnsi="Times New Roman"/>
          <w:kern w:val="28"/>
          <w:lang w:val="en-US"/>
        </w:rPr>
        <w:tab/>
      </w:r>
      <w:r w:rsidR="00DE1FA5">
        <w:rPr>
          <w:rFonts w:ascii="Times New Roman" w:hAnsi="Times New Roman"/>
          <w:kern w:val="28"/>
          <w:lang w:val="en-US"/>
        </w:rPr>
        <w:tab/>
      </w:r>
      <w:r w:rsidR="00DE1FA5">
        <w:rPr>
          <w:rFonts w:ascii="Times New Roman" w:hAnsi="Times New Roman"/>
          <w:kern w:val="28"/>
          <w:lang w:val="en-US"/>
        </w:rPr>
        <w:tab/>
        <w:t>£9.57</w:t>
      </w:r>
    </w:p>
    <w:p w14:paraId="55B605A2" w14:textId="66588BF8" w:rsidR="00D71D26" w:rsidRDefault="00D71D26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City of York – land rent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£20.52</w:t>
      </w:r>
    </w:p>
    <w:p w14:paraId="6DFE8D45" w14:textId="77777777" w:rsidR="00D71D26" w:rsidRPr="00337812" w:rsidRDefault="00D71D26" w:rsidP="00E63943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</w:p>
    <w:p w14:paraId="615EBCA7" w14:textId="4BC80428" w:rsidR="001F04C7" w:rsidRPr="00F65A06" w:rsidRDefault="003D542A" w:rsidP="003B36D0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</w:p>
    <w:p w14:paraId="0AA04A84" w14:textId="65C90424" w:rsidR="00910723" w:rsidRPr="0000416C" w:rsidRDefault="00324A95" w:rsidP="00897F7C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F65A06">
        <w:rPr>
          <w:rFonts w:ascii="Times New Roman" w:hAnsi="Times New Roman"/>
          <w:color w:val="FF0000"/>
          <w:kern w:val="28"/>
          <w:lang w:val="en-US"/>
        </w:rPr>
        <w:tab/>
      </w:r>
      <w:r w:rsidR="006D4A20" w:rsidRPr="0000416C">
        <w:rPr>
          <w:rFonts w:ascii="Times New Roman" w:hAnsi="Times New Roman"/>
          <w:kern w:val="28"/>
          <w:sz w:val="24"/>
          <w:szCs w:val="24"/>
          <w:lang w:val="en-US"/>
        </w:rPr>
        <w:t>(b)</w:t>
      </w:r>
      <w:r w:rsidR="000C2F0D" w:rsidRPr="0000416C">
        <w:rPr>
          <w:rFonts w:ascii="Times New Roman" w:hAnsi="Times New Roman"/>
          <w:kern w:val="28"/>
          <w:sz w:val="24"/>
          <w:szCs w:val="24"/>
          <w:lang w:val="en-US"/>
        </w:rPr>
        <w:t xml:space="preserve">    </w:t>
      </w:r>
      <w:proofErr w:type="gramStart"/>
      <w:r w:rsidR="006D4A20" w:rsidRPr="0000416C">
        <w:rPr>
          <w:rFonts w:ascii="Times New Roman" w:hAnsi="Times New Roman"/>
          <w:kern w:val="28"/>
          <w:sz w:val="24"/>
          <w:szCs w:val="24"/>
          <w:lang w:val="en-US"/>
        </w:rPr>
        <w:t>Income:</w:t>
      </w:r>
      <w:r w:rsidR="00F8403B" w:rsidRPr="0000416C">
        <w:rPr>
          <w:rFonts w:ascii="Times New Roman" w:hAnsi="Times New Roman"/>
          <w:kern w:val="28"/>
          <w:sz w:val="24"/>
          <w:szCs w:val="24"/>
          <w:lang w:val="en-US"/>
        </w:rPr>
        <w:t>-</w:t>
      </w:r>
      <w:proofErr w:type="gramEnd"/>
    </w:p>
    <w:p w14:paraId="5A7CC779" w14:textId="3F778CB0" w:rsidR="00160A91" w:rsidRPr="0000416C" w:rsidRDefault="00160A91" w:rsidP="00C97773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1134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1249207A" w14:textId="7D22D31E" w:rsidR="00065DC2" w:rsidRPr="00942B3F" w:rsidRDefault="00160A91" w:rsidP="00C97773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1134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00416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942B3F">
        <w:rPr>
          <w:rFonts w:ascii="Times New Roman" w:hAnsi="Times New Roman"/>
          <w:kern w:val="28"/>
          <w:sz w:val="24"/>
          <w:szCs w:val="24"/>
          <w:lang w:val="en-US"/>
        </w:rPr>
        <w:t xml:space="preserve">         </w:t>
      </w:r>
      <w:r w:rsidR="00065DC2" w:rsidRPr="00942B3F">
        <w:rPr>
          <w:rFonts w:ascii="Times New Roman" w:hAnsi="Times New Roman"/>
          <w:kern w:val="28"/>
          <w:sz w:val="24"/>
          <w:szCs w:val="24"/>
          <w:lang w:val="en-US"/>
        </w:rPr>
        <w:t>Ground</w:t>
      </w:r>
      <w:r w:rsidR="009E6C71" w:rsidRPr="00942B3F">
        <w:rPr>
          <w:rFonts w:ascii="Times New Roman" w:hAnsi="Times New Roman"/>
          <w:kern w:val="28"/>
          <w:sz w:val="24"/>
          <w:szCs w:val="24"/>
          <w:lang w:val="en-US"/>
        </w:rPr>
        <w:t>work UK NP Grant</w:t>
      </w:r>
      <w:r w:rsidR="009E6C71" w:rsidRPr="00942B3F">
        <w:rPr>
          <w:rFonts w:ascii="Times New Roman" w:hAnsi="Times New Roman"/>
          <w:kern w:val="28"/>
          <w:sz w:val="24"/>
          <w:szCs w:val="24"/>
          <w:lang w:val="en-US"/>
        </w:rPr>
        <w:tab/>
        <w:t>£9000.00</w:t>
      </w:r>
    </w:p>
    <w:p w14:paraId="685D0AFC" w14:textId="4694119A" w:rsidR="00160A91" w:rsidRPr="00942B3F" w:rsidRDefault="00065DC2" w:rsidP="00C97773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1134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942B3F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         </w:t>
      </w:r>
      <w:r w:rsidR="00160A91" w:rsidRPr="00942B3F">
        <w:rPr>
          <w:rFonts w:ascii="Times New Roman" w:hAnsi="Times New Roman"/>
          <w:kern w:val="28"/>
          <w:sz w:val="24"/>
          <w:szCs w:val="24"/>
          <w:lang w:val="en-US"/>
        </w:rPr>
        <w:t>Cemetery</w:t>
      </w:r>
      <w:r w:rsidR="000F1763" w:rsidRPr="00942B3F">
        <w:rPr>
          <w:rFonts w:ascii="Times New Roman" w:hAnsi="Times New Roman"/>
          <w:kern w:val="28"/>
          <w:sz w:val="24"/>
          <w:szCs w:val="24"/>
          <w:lang w:val="en-US"/>
        </w:rPr>
        <w:tab/>
        <w:t>£</w:t>
      </w:r>
      <w:r w:rsidR="007E0E53" w:rsidRPr="00942B3F">
        <w:rPr>
          <w:rFonts w:ascii="Times New Roman" w:hAnsi="Times New Roman"/>
          <w:kern w:val="28"/>
          <w:sz w:val="24"/>
          <w:szCs w:val="24"/>
          <w:lang w:val="en-US"/>
        </w:rPr>
        <w:t>420.00</w:t>
      </w:r>
      <w:r w:rsidR="00160A91" w:rsidRPr="00942B3F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48FDF684" w14:textId="4059DADE" w:rsidR="0043271F" w:rsidRPr="00942B3F" w:rsidRDefault="0043271F" w:rsidP="00C97773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1134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942B3F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         Interest</w:t>
      </w:r>
      <w:r w:rsidR="00643742" w:rsidRPr="00942B3F">
        <w:rPr>
          <w:rFonts w:ascii="Times New Roman" w:hAnsi="Times New Roman"/>
          <w:kern w:val="28"/>
          <w:sz w:val="24"/>
          <w:szCs w:val="24"/>
          <w:lang w:val="en-US"/>
        </w:rPr>
        <w:tab/>
        <w:t>£</w:t>
      </w:r>
      <w:r w:rsidR="00942B3F" w:rsidRPr="00942B3F">
        <w:rPr>
          <w:rFonts w:ascii="Times New Roman" w:hAnsi="Times New Roman"/>
          <w:kern w:val="28"/>
          <w:sz w:val="24"/>
          <w:szCs w:val="24"/>
          <w:lang w:val="en-US"/>
        </w:rPr>
        <w:t>4.12</w:t>
      </w:r>
      <w:r w:rsidRPr="00942B3F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35733E5C" w14:textId="111D875C" w:rsidR="006B0747" w:rsidRPr="00942B3F" w:rsidRDefault="006B0747" w:rsidP="00C97773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1134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42C53B9C" w14:textId="5DE33830" w:rsidR="002F011E" w:rsidRPr="0000416C" w:rsidRDefault="00F22816" w:rsidP="00EE442D">
      <w:pPr>
        <w:widowControl w:val="0"/>
        <w:tabs>
          <w:tab w:val="left" w:pos="1308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1134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00416C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65342C" w:rsidRPr="0000416C">
        <w:rPr>
          <w:rFonts w:ascii="Times New Roman" w:hAnsi="Times New Roman"/>
          <w:kern w:val="28"/>
          <w:sz w:val="24"/>
          <w:szCs w:val="24"/>
          <w:lang w:val="en-US"/>
        </w:rPr>
        <w:t xml:space="preserve">(c)   </w:t>
      </w:r>
      <w:r w:rsidR="00490439" w:rsidRPr="0000416C">
        <w:rPr>
          <w:rFonts w:ascii="Times New Roman" w:hAnsi="Times New Roman"/>
          <w:kern w:val="28"/>
          <w:sz w:val="24"/>
          <w:szCs w:val="24"/>
          <w:u w:val="single"/>
          <w:lang w:val="en-US"/>
        </w:rPr>
        <w:t xml:space="preserve"> </w:t>
      </w:r>
      <w:r w:rsidR="00707525" w:rsidRPr="0000416C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Accoun</w:t>
      </w:r>
      <w:r w:rsidR="002F011E" w:rsidRPr="0000416C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t Balances</w:t>
      </w:r>
      <w:r w:rsidR="00793E7E" w:rsidRPr="0000416C">
        <w:rPr>
          <w:rFonts w:ascii="Times New Roman" w:hAnsi="Times New Roman"/>
          <w:kern w:val="28"/>
          <w:sz w:val="24"/>
          <w:szCs w:val="24"/>
          <w:u w:val="single"/>
          <w:lang w:val="en-US"/>
        </w:rPr>
        <w:t xml:space="preserve"> as at </w:t>
      </w:r>
      <w:r w:rsidR="005127C0" w:rsidRPr="0000416C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3</w:t>
      </w:r>
      <w:r w:rsidR="003B36D0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1</w:t>
      </w:r>
      <w:r w:rsidR="00CA0C49" w:rsidRPr="0000416C">
        <w:rPr>
          <w:rFonts w:ascii="Times New Roman" w:hAnsi="Times New Roman"/>
          <w:kern w:val="28"/>
          <w:sz w:val="24"/>
          <w:szCs w:val="24"/>
          <w:u w:val="single"/>
          <w:lang w:val="en-US"/>
        </w:rPr>
        <w:t xml:space="preserve"> </w:t>
      </w:r>
      <w:r w:rsidR="005127C0" w:rsidRPr="0000416C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Ju</w:t>
      </w:r>
      <w:r w:rsidR="0043129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ly</w:t>
      </w:r>
      <w:r w:rsidR="00793E7E" w:rsidRPr="0000416C">
        <w:rPr>
          <w:rFonts w:ascii="Times New Roman" w:hAnsi="Times New Roman"/>
          <w:kern w:val="28"/>
          <w:sz w:val="24"/>
          <w:szCs w:val="24"/>
          <w:u w:val="single"/>
          <w:lang w:val="en-US"/>
        </w:rPr>
        <w:t xml:space="preserve"> 201</w:t>
      </w:r>
      <w:r w:rsidR="00AF54C1" w:rsidRPr="0000416C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8</w:t>
      </w:r>
      <w:r w:rsidR="002F011E" w:rsidRPr="0000416C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:</w:t>
      </w:r>
    </w:p>
    <w:p w14:paraId="238C95BB" w14:textId="77777777" w:rsidR="002F011E" w:rsidRPr="0000416C" w:rsidRDefault="002F011E" w:rsidP="002F011E">
      <w:pPr>
        <w:tabs>
          <w:tab w:val="decimal" w:pos="7088"/>
          <w:tab w:val="decimal" w:pos="7371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0416C">
        <w:rPr>
          <w:rFonts w:ascii="Times New Roman" w:eastAsia="Times New Roman" w:hAnsi="Times New Roman"/>
          <w:sz w:val="24"/>
          <w:szCs w:val="24"/>
          <w:lang w:eastAsia="en-GB"/>
        </w:rPr>
        <w:tab/>
      </w:r>
    </w:p>
    <w:p w14:paraId="6358FA67" w14:textId="15182ADE" w:rsidR="00300247" w:rsidRPr="00065DC2" w:rsidRDefault="002F011E" w:rsidP="00357078">
      <w:pPr>
        <w:tabs>
          <w:tab w:val="left" w:pos="993"/>
          <w:tab w:val="decimal" w:pos="7371"/>
        </w:tabs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0416C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DE2FE7" w:rsidRPr="003B36D0">
        <w:rPr>
          <w:rFonts w:ascii="Times New Roman" w:eastAsia="Times New Roman" w:hAnsi="Times New Roman"/>
          <w:color w:val="FF0000"/>
          <w:sz w:val="24"/>
          <w:szCs w:val="24"/>
          <w:lang w:eastAsia="en-GB"/>
        </w:rPr>
        <w:tab/>
      </w:r>
      <w:r w:rsidR="00F841ED" w:rsidRPr="00065DC2">
        <w:rPr>
          <w:rFonts w:ascii="Times New Roman" w:eastAsia="Times New Roman" w:hAnsi="Times New Roman"/>
          <w:sz w:val="24"/>
          <w:szCs w:val="24"/>
          <w:lang w:eastAsia="en-GB"/>
        </w:rPr>
        <w:t>Treasurers Account</w:t>
      </w:r>
      <w:r w:rsidR="00F841ED" w:rsidRPr="00065DC2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E02C4F" w:rsidRPr="00065DC2">
        <w:rPr>
          <w:rFonts w:ascii="Times New Roman" w:eastAsia="Times New Roman" w:hAnsi="Times New Roman"/>
          <w:sz w:val="24"/>
          <w:szCs w:val="24"/>
          <w:lang w:eastAsia="en-GB"/>
        </w:rPr>
        <w:t>£</w:t>
      </w:r>
      <w:r w:rsidR="00065DC2" w:rsidRPr="00065DC2">
        <w:rPr>
          <w:rFonts w:ascii="Times New Roman" w:eastAsia="Times New Roman" w:hAnsi="Times New Roman"/>
          <w:sz w:val="24"/>
          <w:szCs w:val="24"/>
          <w:lang w:eastAsia="en-GB"/>
        </w:rPr>
        <w:t>20943.68</w:t>
      </w:r>
    </w:p>
    <w:p w14:paraId="5D75B228" w14:textId="47BC08D2" w:rsidR="00DF7F0F" w:rsidRPr="00065DC2" w:rsidRDefault="00922783" w:rsidP="00357078">
      <w:pPr>
        <w:tabs>
          <w:tab w:val="left" w:pos="993"/>
          <w:tab w:val="decimal" w:pos="7371"/>
        </w:tabs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65DC2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727C3B"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  </w:t>
      </w:r>
      <w:r w:rsidRPr="00065DC2">
        <w:rPr>
          <w:rFonts w:ascii="Times New Roman" w:eastAsia="Times New Roman" w:hAnsi="Times New Roman"/>
          <w:sz w:val="24"/>
          <w:szCs w:val="24"/>
          <w:lang w:eastAsia="en-GB"/>
        </w:rPr>
        <w:t>Cemetery Account</w:t>
      </w:r>
      <w:r w:rsidRPr="00065DC2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910723" w:rsidRPr="00065DC2">
        <w:rPr>
          <w:rFonts w:ascii="Times New Roman" w:eastAsia="Times New Roman" w:hAnsi="Times New Roman"/>
          <w:sz w:val="24"/>
          <w:szCs w:val="24"/>
          <w:lang w:eastAsia="en-GB"/>
        </w:rPr>
        <w:t>£</w:t>
      </w:r>
      <w:r w:rsidR="00065DC2" w:rsidRPr="00065DC2">
        <w:rPr>
          <w:rFonts w:ascii="Times New Roman" w:eastAsia="Times New Roman" w:hAnsi="Times New Roman"/>
          <w:sz w:val="24"/>
          <w:szCs w:val="24"/>
          <w:lang w:eastAsia="en-GB"/>
        </w:rPr>
        <w:t>10978.22</w:t>
      </w:r>
    </w:p>
    <w:p w14:paraId="60A12DA0" w14:textId="45B9E120" w:rsidR="002F011E" w:rsidRPr="00065DC2" w:rsidRDefault="00B50A93" w:rsidP="00357078">
      <w:pPr>
        <w:tabs>
          <w:tab w:val="left" w:pos="993"/>
          <w:tab w:val="decimal" w:pos="7371"/>
        </w:tabs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65DC2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DD3C6F"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  </w:t>
      </w:r>
      <w:r w:rsidRPr="00065DC2">
        <w:rPr>
          <w:rFonts w:ascii="Times New Roman" w:eastAsia="Times New Roman" w:hAnsi="Times New Roman"/>
          <w:sz w:val="24"/>
          <w:szCs w:val="24"/>
          <w:lang w:eastAsia="en-GB"/>
        </w:rPr>
        <w:t>Contingency Account</w:t>
      </w:r>
      <w:proofErr w:type="gramStart"/>
      <w:r w:rsidR="008425C3" w:rsidRPr="00065DC2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357078"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7A0A3A"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C07B7D" w:rsidRPr="00065DC2">
        <w:rPr>
          <w:rFonts w:ascii="Times New Roman" w:eastAsia="Times New Roman" w:hAnsi="Times New Roman"/>
          <w:sz w:val="24"/>
          <w:szCs w:val="24"/>
          <w:lang w:eastAsia="en-GB"/>
        </w:rPr>
        <w:t>£</w:t>
      </w:r>
      <w:proofErr w:type="gramEnd"/>
      <w:r w:rsidR="00065DC2" w:rsidRPr="00065DC2">
        <w:rPr>
          <w:rFonts w:ascii="Times New Roman" w:eastAsia="Times New Roman" w:hAnsi="Times New Roman"/>
          <w:sz w:val="24"/>
          <w:szCs w:val="24"/>
          <w:lang w:eastAsia="en-GB"/>
        </w:rPr>
        <w:t>62077.88</w:t>
      </w:r>
      <w:r w:rsidR="00C97773"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094E83" w:rsidRPr="00065DC2">
        <w:rPr>
          <w:rFonts w:ascii="Times New Roman" w:eastAsia="Times New Roman" w:hAnsi="Times New Roman"/>
          <w:sz w:val="24"/>
          <w:szCs w:val="24"/>
          <w:lang w:eastAsia="en-GB"/>
        </w:rPr>
        <w:t>+</w:t>
      </w:r>
      <w:r w:rsidR="00BE0823"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  </w:t>
      </w:r>
      <w:r w:rsidR="008425C3" w:rsidRPr="00065DC2">
        <w:rPr>
          <w:rFonts w:ascii="Times New Roman" w:eastAsia="Times New Roman" w:hAnsi="Times New Roman"/>
          <w:sz w:val="24"/>
          <w:szCs w:val="24"/>
          <w:lang w:eastAsia="en-GB"/>
        </w:rPr>
        <w:t>£</w:t>
      </w:r>
      <w:r w:rsidR="00300247" w:rsidRPr="00065DC2">
        <w:rPr>
          <w:rFonts w:ascii="Times New Roman" w:eastAsia="Times New Roman" w:hAnsi="Times New Roman"/>
          <w:sz w:val="24"/>
          <w:szCs w:val="24"/>
          <w:lang w:eastAsia="en-GB"/>
        </w:rPr>
        <w:t>15,0</w:t>
      </w:r>
      <w:r w:rsidR="009F6FF2" w:rsidRPr="00065DC2">
        <w:rPr>
          <w:rFonts w:ascii="Times New Roman" w:eastAsia="Times New Roman" w:hAnsi="Times New Roman"/>
          <w:sz w:val="24"/>
          <w:szCs w:val="24"/>
          <w:lang w:eastAsia="en-GB"/>
        </w:rPr>
        <w:t>00 Bo</w:t>
      </w:r>
      <w:r w:rsidR="002F011E" w:rsidRPr="00065DC2">
        <w:rPr>
          <w:rFonts w:ascii="Times New Roman" w:eastAsia="Times New Roman" w:hAnsi="Times New Roman"/>
          <w:sz w:val="24"/>
          <w:szCs w:val="24"/>
          <w:lang w:eastAsia="en-GB"/>
        </w:rPr>
        <w:t>nd</w:t>
      </w:r>
    </w:p>
    <w:p w14:paraId="22604E3C" w14:textId="6D245239" w:rsidR="002F011E" w:rsidRPr="00065DC2" w:rsidRDefault="003615A9" w:rsidP="00357078">
      <w:pPr>
        <w:tabs>
          <w:tab w:val="decimal" w:pos="7088"/>
          <w:tab w:val="decimal" w:pos="737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65DC2">
        <w:rPr>
          <w:noProof/>
          <w:sz w:val="24"/>
          <w:szCs w:val="24"/>
          <w:lang w:eastAsia="en-GB"/>
        </w:rPr>
        <w:t xml:space="preserve">     </w:t>
      </w:r>
      <w:r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  Premium Acc</w:t>
      </w:r>
      <w:r w:rsidR="005C5119" w:rsidRPr="00065DC2">
        <w:rPr>
          <w:rFonts w:ascii="Times New Roman" w:eastAsia="Times New Roman" w:hAnsi="Times New Roman"/>
          <w:sz w:val="24"/>
          <w:szCs w:val="24"/>
          <w:lang w:eastAsia="en-GB"/>
        </w:rPr>
        <w:t>ount</w:t>
      </w:r>
      <w:r w:rsidR="009E4A15"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       </w:t>
      </w:r>
      <w:r w:rsidR="00094E83" w:rsidRPr="00065DC2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910723" w:rsidRPr="00065DC2">
        <w:rPr>
          <w:rFonts w:ascii="Times New Roman" w:eastAsia="Times New Roman" w:hAnsi="Times New Roman"/>
          <w:sz w:val="24"/>
          <w:szCs w:val="24"/>
          <w:lang w:eastAsia="en-GB"/>
        </w:rPr>
        <w:t>£</w:t>
      </w:r>
      <w:r w:rsidR="00065DC2" w:rsidRPr="00065DC2">
        <w:rPr>
          <w:rFonts w:ascii="Times New Roman" w:eastAsia="Times New Roman" w:hAnsi="Times New Roman"/>
          <w:sz w:val="24"/>
          <w:szCs w:val="24"/>
          <w:lang w:eastAsia="en-GB"/>
        </w:rPr>
        <w:t>18458.58</w:t>
      </w:r>
      <w:r w:rsidR="00C97773"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gramStart"/>
      <w:r w:rsidR="00BE0823"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+ </w:t>
      </w:r>
      <w:r w:rsidR="002F011E"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5C5119" w:rsidRPr="00065DC2">
        <w:rPr>
          <w:rFonts w:ascii="Times New Roman" w:eastAsia="Times New Roman" w:hAnsi="Times New Roman"/>
          <w:sz w:val="24"/>
          <w:szCs w:val="24"/>
          <w:lang w:eastAsia="en-GB"/>
        </w:rPr>
        <w:t>£</w:t>
      </w:r>
      <w:proofErr w:type="gramEnd"/>
      <w:r w:rsidR="002F011E" w:rsidRPr="00065DC2">
        <w:rPr>
          <w:rFonts w:ascii="Times New Roman" w:eastAsia="Times New Roman" w:hAnsi="Times New Roman"/>
          <w:sz w:val="24"/>
          <w:szCs w:val="24"/>
          <w:lang w:eastAsia="en-GB"/>
        </w:rPr>
        <w:t xml:space="preserve">10,000 </w:t>
      </w:r>
      <w:r w:rsidR="00793E7E" w:rsidRPr="00065DC2">
        <w:rPr>
          <w:rFonts w:ascii="Times New Roman" w:eastAsia="Times New Roman" w:hAnsi="Times New Roman"/>
          <w:sz w:val="24"/>
          <w:szCs w:val="24"/>
          <w:lang w:eastAsia="en-GB"/>
        </w:rPr>
        <w:t>B</w:t>
      </w:r>
      <w:r w:rsidR="002F011E" w:rsidRPr="00065DC2">
        <w:rPr>
          <w:rFonts w:ascii="Times New Roman" w:eastAsia="Times New Roman" w:hAnsi="Times New Roman"/>
          <w:sz w:val="24"/>
          <w:szCs w:val="24"/>
          <w:lang w:eastAsia="en-GB"/>
        </w:rPr>
        <w:t>ond</w:t>
      </w:r>
    </w:p>
    <w:p w14:paraId="3BDC9B42" w14:textId="193D12F6" w:rsidR="00681DB3" w:rsidRDefault="00681DB3" w:rsidP="00357078">
      <w:pPr>
        <w:tabs>
          <w:tab w:val="decimal" w:pos="7088"/>
          <w:tab w:val="decimal" w:pos="737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59056BF" w14:textId="7C67D964" w:rsidR="002A313E" w:rsidRPr="002A313E" w:rsidRDefault="00681DB3" w:rsidP="00357078">
      <w:pPr>
        <w:tabs>
          <w:tab w:val="decimal" w:pos="7088"/>
          <w:tab w:val="decimal" w:pos="737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(d) To conduct internal control checks</w:t>
      </w:r>
      <w:r w:rsidR="002A313E">
        <w:rPr>
          <w:rFonts w:ascii="Times New Roman" w:eastAsia="Times New Roman" w:hAnsi="Times New Roman"/>
          <w:sz w:val="24"/>
          <w:szCs w:val="24"/>
          <w:lang w:eastAsia="en-GB"/>
        </w:rPr>
        <w:tab/>
      </w:r>
    </w:p>
    <w:p w14:paraId="6B2F4AD1" w14:textId="7D947999" w:rsidR="00A643D6" w:rsidRPr="0032684A" w:rsidRDefault="00A643D6" w:rsidP="00357078">
      <w:pPr>
        <w:tabs>
          <w:tab w:val="decimal" w:pos="7088"/>
          <w:tab w:val="decimal" w:pos="737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</w:p>
    <w:p w14:paraId="635DA29C" w14:textId="596278BB" w:rsidR="00A53EA9" w:rsidRDefault="001E585B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1E585B">
        <w:rPr>
          <w:rFonts w:ascii="Times New Roman" w:hAnsi="Times New Roman"/>
          <w:kern w:val="28"/>
          <w:sz w:val="24"/>
          <w:szCs w:val="24"/>
          <w:lang w:val="en-US"/>
        </w:rPr>
        <w:t>9</w:t>
      </w:r>
      <w:r w:rsidR="002F011E" w:rsidRPr="001E585B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3D5B2F" w:rsidRPr="001B4791">
        <w:rPr>
          <w:rFonts w:ascii="Times New Roman" w:hAnsi="Times New Roman"/>
          <w:kern w:val="28"/>
          <w:sz w:val="24"/>
          <w:szCs w:val="24"/>
          <w:lang w:val="en-US"/>
        </w:rPr>
        <w:t xml:space="preserve">  </w:t>
      </w:r>
      <w:r w:rsidR="002E243C" w:rsidRPr="001B4791">
        <w:rPr>
          <w:rFonts w:ascii="Times New Roman" w:hAnsi="Times New Roman"/>
          <w:kern w:val="28"/>
          <w:sz w:val="24"/>
          <w:szCs w:val="24"/>
          <w:lang w:val="en-US"/>
        </w:rPr>
        <w:t xml:space="preserve">     </w:t>
      </w:r>
      <w:r w:rsidR="002F011E" w:rsidRPr="001B4791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CORRESPONDENC</w:t>
      </w:r>
      <w:r w:rsidR="001B4791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E</w:t>
      </w:r>
    </w:p>
    <w:p w14:paraId="662F578D" w14:textId="6BB0B65D" w:rsidR="00C96342" w:rsidRPr="00613D95" w:rsidRDefault="00C96342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241B3B8E" w14:textId="74764846" w:rsidR="002F011E" w:rsidRPr="0089494F" w:rsidRDefault="001E585B" w:rsidP="003A00B6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>10.</w:t>
      </w:r>
      <w:r w:rsidR="009477E4" w:rsidRPr="0089494F">
        <w:rPr>
          <w:rFonts w:ascii="Times New Roman" w:hAnsi="Times New Roman"/>
          <w:kern w:val="28"/>
          <w:sz w:val="24"/>
          <w:szCs w:val="24"/>
          <w:lang w:val="en-US"/>
        </w:rPr>
        <w:t xml:space="preserve">    </w:t>
      </w:r>
      <w:r w:rsidR="002F011E" w:rsidRPr="0089494F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NEXT MEETING</w:t>
      </w:r>
    </w:p>
    <w:p w14:paraId="53380774" w14:textId="527F8A74" w:rsidR="0065342C" w:rsidRPr="0089494F" w:rsidRDefault="000C2F0D" w:rsidP="00DF7EFC">
      <w:pPr>
        <w:rPr>
          <w:rFonts w:ascii="Times New Roman" w:hAnsi="Times New Roman"/>
          <w:kern w:val="28"/>
          <w:sz w:val="24"/>
          <w:szCs w:val="24"/>
          <w:lang w:val="en-US"/>
        </w:rPr>
      </w:pPr>
      <w:r w:rsidRPr="0089494F">
        <w:rPr>
          <w:rFonts w:ascii="Times New Roman" w:hAnsi="Times New Roman"/>
          <w:kern w:val="28"/>
          <w:sz w:val="24"/>
          <w:szCs w:val="24"/>
          <w:lang w:val="en-US"/>
        </w:rPr>
        <w:t xml:space="preserve">The next meeting is scheduled for Tuesday </w:t>
      </w:r>
      <w:r w:rsidR="003C6952" w:rsidRPr="0089494F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147EAC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2C5273" w:rsidRPr="0089494F">
        <w:rPr>
          <w:rFonts w:ascii="Times New Roman" w:hAnsi="Times New Roman"/>
          <w:kern w:val="28"/>
          <w:sz w:val="24"/>
          <w:szCs w:val="24"/>
          <w:lang w:val="en-US"/>
        </w:rPr>
        <w:t>th</w:t>
      </w:r>
      <w:r w:rsidR="00386193" w:rsidRPr="0089494F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147EAC">
        <w:rPr>
          <w:rFonts w:ascii="Times New Roman" w:hAnsi="Times New Roman"/>
          <w:kern w:val="28"/>
          <w:sz w:val="24"/>
          <w:szCs w:val="24"/>
          <w:lang w:val="en-US"/>
        </w:rPr>
        <w:t>September</w:t>
      </w:r>
      <w:r w:rsidR="00505F70" w:rsidRPr="0089494F">
        <w:rPr>
          <w:rFonts w:ascii="Times New Roman" w:hAnsi="Times New Roman"/>
          <w:kern w:val="28"/>
          <w:sz w:val="24"/>
          <w:szCs w:val="24"/>
          <w:lang w:val="en-US"/>
        </w:rPr>
        <w:t>2018</w:t>
      </w:r>
      <w:r w:rsidRPr="0089494F">
        <w:rPr>
          <w:rFonts w:ascii="Times New Roman" w:hAnsi="Times New Roman"/>
          <w:kern w:val="28"/>
          <w:sz w:val="24"/>
          <w:szCs w:val="24"/>
          <w:lang w:val="en-US"/>
        </w:rPr>
        <w:t xml:space="preserve"> at 7.15pm </w:t>
      </w:r>
    </w:p>
    <w:p w14:paraId="02F7BEC5" w14:textId="77777777" w:rsidR="00613D95" w:rsidRDefault="00613D95" w:rsidP="00DF7EFC">
      <w:pPr>
        <w:rPr>
          <w:rFonts w:ascii="Bradley Hand ITC" w:hAnsi="Bradley Hand ITC"/>
          <w:b/>
          <w:kern w:val="28"/>
          <w:sz w:val="32"/>
          <w:szCs w:val="32"/>
          <w:lang w:val="en-US"/>
        </w:rPr>
      </w:pPr>
    </w:p>
    <w:p w14:paraId="7D9936F3" w14:textId="4815AF6D" w:rsidR="000C2F0D" w:rsidRPr="002C5273" w:rsidRDefault="00086B9F" w:rsidP="00DF7EFC">
      <w:pPr>
        <w:rPr>
          <w:rFonts w:ascii="Times New Roman" w:hAnsi="Times New Roman"/>
          <w:kern w:val="28"/>
          <w:sz w:val="32"/>
          <w:szCs w:val="32"/>
          <w:lang w:val="en-US"/>
        </w:rPr>
      </w:pPr>
      <w:r w:rsidRPr="002C5273">
        <w:rPr>
          <w:rFonts w:ascii="Bradley Hand ITC" w:hAnsi="Bradley Hand ITC"/>
          <w:b/>
          <w:kern w:val="28"/>
          <w:sz w:val="32"/>
          <w:szCs w:val="32"/>
          <w:lang w:val="en-US"/>
        </w:rPr>
        <w:t>Fiona Hill</w:t>
      </w:r>
    </w:p>
    <w:p w14:paraId="79DE143D" w14:textId="37C348A2" w:rsidR="00E02C4F" w:rsidRPr="00213CA0" w:rsidRDefault="002F011E" w:rsidP="007B07E4">
      <w:pPr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  <w:r w:rsidRPr="002C5273">
        <w:rPr>
          <w:rFonts w:ascii="Times New Roman" w:hAnsi="Times New Roman"/>
          <w:kern w:val="28"/>
          <w:sz w:val="24"/>
          <w:szCs w:val="24"/>
          <w:lang w:val="en-US"/>
        </w:rPr>
        <w:t>PARISH CLERK</w:t>
      </w:r>
      <w:r w:rsidR="005900C8" w:rsidRPr="00213CA0">
        <w:rPr>
          <w:rFonts w:ascii="Times New Roman" w:hAnsi="Times New Roman"/>
          <w:color w:val="FF0000"/>
          <w:kern w:val="28"/>
          <w:sz w:val="24"/>
          <w:szCs w:val="24"/>
          <w:lang w:val="en-US"/>
        </w:rPr>
        <w:tab/>
      </w:r>
      <w:r w:rsidR="005900C8" w:rsidRPr="00213CA0">
        <w:rPr>
          <w:rFonts w:ascii="Times New Roman" w:hAnsi="Times New Roman"/>
          <w:color w:val="FF0000"/>
          <w:kern w:val="28"/>
          <w:sz w:val="24"/>
          <w:szCs w:val="24"/>
          <w:lang w:val="en-US"/>
        </w:rPr>
        <w:tab/>
      </w:r>
      <w:r w:rsidR="00432874" w:rsidRPr="00213CA0">
        <w:rPr>
          <w:rFonts w:ascii="Times New Roman" w:hAnsi="Times New Roman"/>
          <w:color w:val="FF0000"/>
          <w:kern w:val="28"/>
          <w:sz w:val="24"/>
          <w:szCs w:val="24"/>
          <w:lang w:val="en-US"/>
        </w:rPr>
        <w:t xml:space="preserve">            </w:t>
      </w:r>
      <w:r w:rsidR="005900C8" w:rsidRPr="00213CA0">
        <w:rPr>
          <w:rFonts w:ascii="Times New Roman" w:hAnsi="Times New Roman"/>
          <w:color w:val="FF0000"/>
          <w:kern w:val="28"/>
          <w:sz w:val="24"/>
          <w:szCs w:val="24"/>
          <w:lang w:val="en-US"/>
        </w:rPr>
        <w:tab/>
      </w:r>
      <w:r w:rsidR="00276A5E" w:rsidRPr="00213CA0">
        <w:rPr>
          <w:rFonts w:ascii="Times New Roman" w:hAnsi="Times New Roman"/>
          <w:color w:val="FF0000"/>
          <w:kern w:val="28"/>
          <w:sz w:val="24"/>
          <w:szCs w:val="24"/>
          <w:lang w:val="en-US"/>
        </w:rPr>
        <w:tab/>
      </w:r>
    </w:p>
    <w:p w14:paraId="109EC26F" w14:textId="4857FC1E" w:rsidR="00FA142C" w:rsidRDefault="00FA142C" w:rsidP="004E45A4">
      <w:pPr>
        <w:ind w:left="4320" w:firstLine="7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</w:t>
      </w:r>
      <w:r w:rsidR="00147EAC">
        <w:rPr>
          <w:sz w:val="24"/>
          <w:szCs w:val="24"/>
          <w:u w:val="single"/>
        </w:rPr>
        <w:t>8</w:t>
      </w:r>
      <w:r w:rsidR="00DB739B" w:rsidRPr="00DB739B">
        <w:rPr>
          <w:sz w:val="24"/>
          <w:szCs w:val="24"/>
          <w:u w:val="single"/>
          <w:vertAlign w:val="superscript"/>
        </w:rPr>
        <w:t>th</w:t>
      </w:r>
      <w:r w:rsidR="00DB739B">
        <w:rPr>
          <w:sz w:val="24"/>
          <w:szCs w:val="24"/>
          <w:u w:val="single"/>
        </w:rPr>
        <w:t xml:space="preserve"> </w:t>
      </w:r>
      <w:r w:rsidR="00147EAC">
        <w:rPr>
          <w:sz w:val="24"/>
          <w:szCs w:val="24"/>
          <w:u w:val="single"/>
        </w:rPr>
        <w:t>August</w:t>
      </w:r>
      <w:r w:rsidR="004E7113" w:rsidRPr="002C5273">
        <w:rPr>
          <w:sz w:val="24"/>
          <w:szCs w:val="24"/>
          <w:u w:val="single"/>
        </w:rPr>
        <w:t xml:space="preserve"> </w:t>
      </w:r>
      <w:r w:rsidR="00386193" w:rsidRPr="002C5273">
        <w:rPr>
          <w:sz w:val="24"/>
          <w:szCs w:val="24"/>
          <w:u w:val="single"/>
        </w:rPr>
        <w:t>2018</w:t>
      </w:r>
    </w:p>
    <w:sectPr w:rsidR="00FA142C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B372" w14:textId="77777777" w:rsidR="00EB4D8D" w:rsidRDefault="00EB4D8D" w:rsidP="00C2284D">
      <w:pPr>
        <w:spacing w:after="0" w:line="240" w:lineRule="auto"/>
      </w:pPr>
      <w:r>
        <w:separator/>
      </w:r>
    </w:p>
  </w:endnote>
  <w:endnote w:type="continuationSeparator" w:id="0">
    <w:p w14:paraId="11B6974E" w14:textId="77777777" w:rsidR="00EB4D8D" w:rsidRDefault="00EB4D8D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8E9A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9C8E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ABB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696E" w14:textId="77777777" w:rsidR="00EB4D8D" w:rsidRDefault="00EB4D8D" w:rsidP="00C2284D">
      <w:pPr>
        <w:spacing w:after="0" w:line="240" w:lineRule="auto"/>
      </w:pPr>
      <w:r>
        <w:separator/>
      </w:r>
    </w:p>
  </w:footnote>
  <w:footnote w:type="continuationSeparator" w:id="0">
    <w:p w14:paraId="532D6A1C" w14:textId="77777777" w:rsidR="00EB4D8D" w:rsidRDefault="00EB4D8D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48AE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FCD8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DC5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838"/>
    <w:multiLevelType w:val="hybridMultilevel"/>
    <w:tmpl w:val="04C8BA6A"/>
    <w:lvl w:ilvl="0" w:tplc="9F5E6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0662F"/>
    <w:multiLevelType w:val="hybridMultilevel"/>
    <w:tmpl w:val="E58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22F2"/>
    <w:multiLevelType w:val="hybridMultilevel"/>
    <w:tmpl w:val="C7DCE7C0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DF1"/>
    <w:multiLevelType w:val="hybridMultilevel"/>
    <w:tmpl w:val="D2D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308A"/>
    <w:multiLevelType w:val="hybridMultilevel"/>
    <w:tmpl w:val="786EA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D2E40FC"/>
    <w:multiLevelType w:val="hybridMultilevel"/>
    <w:tmpl w:val="EEBC3820"/>
    <w:lvl w:ilvl="0" w:tplc="D3701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44C14"/>
    <w:multiLevelType w:val="hybridMultilevel"/>
    <w:tmpl w:val="D1AE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15"/>
  </w:num>
  <w:num w:numId="10">
    <w:abstractNumId w:val="16"/>
  </w:num>
  <w:num w:numId="11">
    <w:abstractNumId w:val="12"/>
  </w:num>
  <w:num w:numId="12">
    <w:abstractNumId w:val="14"/>
  </w:num>
  <w:num w:numId="13">
    <w:abstractNumId w:val="17"/>
  </w:num>
  <w:num w:numId="14">
    <w:abstractNumId w:val="19"/>
  </w:num>
  <w:num w:numId="15">
    <w:abstractNumId w:val="10"/>
  </w:num>
  <w:num w:numId="16">
    <w:abstractNumId w:val="21"/>
  </w:num>
  <w:num w:numId="17">
    <w:abstractNumId w:val="2"/>
  </w:num>
  <w:num w:numId="18">
    <w:abstractNumId w:val="5"/>
  </w:num>
  <w:num w:numId="19">
    <w:abstractNumId w:val="20"/>
  </w:num>
  <w:num w:numId="20">
    <w:abstractNumId w:val="18"/>
  </w:num>
  <w:num w:numId="21">
    <w:abstractNumId w:val="3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C5D"/>
    <w:rsid w:val="0000157E"/>
    <w:rsid w:val="0000416C"/>
    <w:rsid w:val="000055E3"/>
    <w:rsid w:val="000071FE"/>
    <w:rsid w:val="0000784B"/>
    <w:rsid w:val="00010EAD"/>
    <w:rsid w:val="00011186"/>
    <w:rsid w:val="00016E3C"/>
    <w:rsid w:val="00021AEE"/>
    <w:rsid w:val="00025A8C"/>
    <w:rsid w:val="000309A1"/>
    <w:rsid w:val="000314CF"/>
    <w:rsid w:val="00032004"/>
    <w:rsid w:val="00032815"/>
    <w:rsid w:val="00032BF4"/>
    <w:rsid w:val="00036604"/>
    <w:rsid w:val="00037047"/>
    <w:rsid w:val="00037D7D"/>
    <w:rsid w:val="00044B07"/>
    <w:rsid w:val="0004556A"/>
    <w:rsid w:val="0004609B"/>
    <w:rsid w:val="00047464"/>
    <w:rsid w:val="00051422"/>
    <w:rsid w:val="000603CD"/>
    <w:rsid w:val="00063571"/>
    <w:rsid w:val="000651B3"/>
    <w:rsid w:val="000655B7"/>
    <w:rsid w:val="00065DC2"/>
    <w:rsid w:val="000760FC"/>
    <w:rsid w:val="00077A35"/>
    <w:rsid w:val="00081B24"/>
    <w:rsid w:val="000836FD"/>
    <w:rsid w:val="00086B9F"/>
    <w:rsid w:val="000874A8"/>
    <w:rsid w:val="00094E83"/>
    <w:rsid w:val="00096DF2"/>
    <w:rsid w:val="000A2EA3"/>
    <w:rsid w:val="000A3074"/>
    <w:rsid w:val="000A3A77"/>
    <w:rsid w:val="000A45E9"/>
    <w:rsid w:val="000A47E1"/>
    <w:rsid w:val="000A57C0"/>
    <w:rsid w:val="000B033A"/>
    <w:rsid w:val="000B157E"/>
    <w:rsid w:val="000B37DC"/>
    <w:rsid w:val="000C168B"/>
    <w:rsid w:val="000C22AE"/>
    <w:rsid w:val="000C2686"/>
    <w:rsid w:val="000C2F0D"/>
    <w:rsid w:val="000C306D"/>
    <w:rsid w:val="000C5366"/>
    <w:rsid w:val="000C6249"/>
    <w:rsid w:val="000C694A"/>
    <w:rsid w:val="000C6B1D"/>
    <w:rsid w:val="000C7DE6"/>
    <w:rsid w:val="000D071D"/>
    <w:rsid w:val="000D4C85"/>
    <w:rsid w:val="000D5FD8"/>
    <w:rsid w:val="000E5AF2"/>
    <w:rsid w:val="000F01C3"/>
    <w:rsid w:val="000F09D6"/>
    <w:rsid w:val="000F1763"/>
    <w:rsid w:val="000F1DE9"/>
    <w:rsid w:val="000F283D"/>
    <w:rsid w:val="000F6143"/>
    <w:rsid w:val="000F6A32"/>
    <w:rsid w:val="001001E8"/>
    <w:rsid w:val="00102E63"/>
    <w:rsid w:val="001159A2"/>
    <w:rsid w:val="00120C79"/>
    <w:rsid w:val="00121279"/>
    <w:rsid w:val="00123430"/>
    <w:rsid w:val="00130F92"/>
    <w:rsid w:val="00132F7F"/>
    <w:rsid w:val="001347CD"/>
    <w:rsid w:val="00134DEC"/>
    <w:rsid w:val="001355C7"/>
    <w:rsid w:val="00141581"/>
    <w:rsid w:val="001434D8"/>
    <w:rsid w:val="001441B2"/>
    <w:rsid w:val="00144410"/>
    <w:rsid w:val="00144D1F"/>
    <w:rsid w:val="00145822"/>
    <w:rsid w:val="001460E2"/>
    <w:rsid w:val="00147EAC"/>
    <w:rsid w:val="00153CEA"/>
    <w:rsid w:val="00154E29"/>
    <w:rsid w:val="00160A91"/>
    <w:rsid w:val="00160AF9"/>
    <w:rsid w:val="0016378A"/>
    <w:rsid w:val="00167416"/>
    <w:rsid w:val="0017233B"/>
    <w:rsid w:val="0017358A"/>
    <w:rsid w:val="001748E6"/>
    <w:rsid w:val="00174AEE"/>
    <w:rsid w:val="001753C0"/>
    <w:rsid w:val="001772C1"/>
    <w:rsid w:val="00182DA3"/>
    <w:rsid w:val="00183B3A"/>
    <w:rsid w:val="001850BA"/>
    <w:rsid w:val="00185E95"/>
    <w:rsid w:val="00190180"/>
    <w:rsid w:val="001950C5"/>
    <w:rsid w:val="00195EE2"/>
    <w:rsid w:val="001965D2"/>
    <w:rsid w:val="001A57A6"/>
    <w:rsid w:val="001A58CA"/>
    <w:rsid w:val="001A7BCF"/>
    <w:rsid w:val="001A7CAD"/>
    <w:rsid w:val="001B2946"/>
    <w:rsid w:val="001B3FEE"/>
    <w:rsid w:val="001B4791"/>
    <w:rsid w:val="001B610C"/>
    <w:rsid w:val="001B71E9"/>
    <w:rsid w:val="001D5A2F"/>
    <w:rsid w:val="001E0D9E"/>
    <w:rsid w:val="001E2EB6"/>
    <w:rsid w:val="001E585B"/>
    <w:rsid w:val="001E6C05"/>
    <w:rsid w:val="001E6D6C"/>
    <w:rsid w:val="001F04C7"/>
    <w:rsid w:val="001F4974"/>
    <w:rsid w:val="001F49BD"/>
    <w:rsid w:val="001F4F00"/>
    <w:rsid w:val="001F6EA0"/>
    <w:rsid w:val="001F7A2F"/>
    <w:rsid w:val="001F7AA7"/>
    <w:rsid w:val="00203228"/>
    <w:rsid w:val="0020455F"/>
    <w:rsid w:val="00206911"/>
    <w:rsid w:val="0020796D"/>
    <w:rsid w:val="00213CA0"/>
    <w:rsid w:val="0021662E"/>
    <w:rsid w:val="00217C82"/>
    <w:rsid w:val="0022256E"/>
    <w:rsid w:val="00222E61"/>
    <w:rsid w:val="002245C0"/>
    <w:rsid w:val="0022730E"/>
    <w:rsid w:val="0022778E"/>
    <w:rsid w:val="00227A84"/>
    <w:rsid w:val="00230004"/>
    <w:rsid w:val="00232C62"/>
    <w:rsid w:val="00233188"/>
    <w:rsid w:val="0023530F"/>
    <w:rsid w:val="00243BFB"/>
    <w:rsid w:val="002513FC"/>
    <w:rsid w:val="00253B91"/>
    <w:rsid w:val="0025673F"/>
    <w:rsid w:val="00256B66"/>
    <w:rsid w:val="00262EE8"/>
    <w:rsid w:val="002654FD"/>
    <w:rsid w:val="00266AC6"/>
    <w:rsid w:val="00271ED1"/>
    <w:rsid w:val="00272E21"/>
    <w:rsid w:val="00274493"/>
    <w:rsid w:val="00276A5E"/>
    <w:rsid w:val="00276C0A"/>
    <w:rsid w:val="00280EF6"/>
    <w:rsid w:val="00281CC3"/>
    <w:rsid w:val="00282ADB"/>
    <w:rsid w:val="00284E5C"/>
    <w:rsid w:val="002A313E"/>
    <w:rsid w:val="002A546D"/>
    <w:rsid w:val="002A5EC2"/>
    <w:rsid w:val="002A6B9E"/>
    <w:rsid w:val="002A7E47"/>
    <w:rsid w:val="002B06C6"/>
    <w:rsid w:val="002B151B"/>
    <w:rsid w:val="002B2C56"/>
    <w:rsid w:val="002B5CBF"/>
    <w:rsid w:val="002B5E24"/>
    <w:rsid w:val="002B6B85"/>
    <w:rsid w:val="002C32B7"/>
    <w:rsid w:val="002C333F"/>
    <w:rsid w:val="002C409B"/>
    <w:rsid w:val="002C5273"/>
    <w:rsid w:val="002C53D6"/>
    <w:rsid w:val="002C5FF6"/>
    <w:rsid w:val="002D07B6"/>
    <w:rsid w:val="002D13FE"/>
    <w:rsid w:val="002D22A4"/>
    <w:rsid w:val="002E0195"/>
    <w:rsid w:val="002E243C"/>
    <w:rsid w:val="002E2936"/>
    <w:rsid w:val="002E4FCA"/>
    <w:rsid w:val="002F011E"/>
    <w:rsid w:val="002F21FD"/>
    <w:rsid w:val="002F4B92"/>
    <w:rsid w:val="002F54C7"/>
    <w:rsid w:val="002F6D22"/>
    <w:rsid w:val="00300247"/>
    <w:rsid w:val="00301AA7"/>
    <w:rsid w:val="0030263D"/>
    <w:rsid w:val="00304C04"/>
    <w:rsid w:val="00315724"/>
    <w:rsid w:val="003221A9"/>
    <w:rsid w:val="00323800"/>
    <w:rsid w:val="00324A95"/>
    <w:rsid w:val="0032684A"/>
    <w:rsid w:val="00334FD6"/>
    <w:rsid w:val="00336926"/>
    <w:rsid w:val="0033735C"/>
    <w:rsid w:val="00337812"/>
    <w:rsid w:val="0034094B"/>
    <w:rsid w:val="003547DA"/>
    <w:rsid w:val="00357078"/>
    <w:rsid w:val="003573CC"/>
    <w:rsid w:val="00357B33"/>
    <w:rsid w:val="003615A9"/>
    <w:rsid w:val="00362B5C"/>
    <w:rsid w:val="00370EF2"/>
    <w:rsid w:val="00371CAF"/>
    <w:rsid w:val="00373868"/>
    <w:rsid w:val="00376EED"/>
    <w:rsid w:val="00377D61"/>
    <w:rsid w:val="0038497C"/>
    <w:rsid w:val="00386193"/>
    <w:rsid w:val="00386B21"/>
    <w:rsid w:val="00391A84"/>
    <w:rsid w:val="00397298"/>
    <w:rsid w:val="00397A3F"/>
    <w:rsid w:val="003A00B6"/>
    <w:rsid w:val="003A2D04"/>
    <w:rsid w:val="003A4159"/>
    <w:rsid w:val="003A5065"/>
    <w:rsid w:val="003A5A6C"/>
    <w:rsid w:val="003B36D0"/>
    <w:rsid w:val="003B5C15"/>
    <w:rsid w:val="003C00F1"/>
    <w:rsid w:val="003C02F5"/>
    <w:rsid w:val="003C2138"/>
    <w:rsid w:val="003C2479"/>
    <w:rsid w:val="003C4D36"/>
    <w:rsid w:val="003C4DF1"/>
    <w:rsid w:val="003C5DB9"/>
    <w:rsid w:val="003C5E7F"/>
    <w:rsid w:val="003C6952"/>
    <w:rsid w:val="003C6B57"/>
    <w:rsid w:val="003C755F"/>
    <w:rsid w:val="003D2E1E"/>
    <w:rsid w:val="003D542A"/>
    <w:rsid w:val="003D5B2F"/>
    <w:rsid w:val="003E0C2E"/>
    <w:rsid w:val="003E2E83"/>
    <w:rsid w:val="003E3A39"/>
    <w:rsid w:val="003E58A6"/>
    <w:rsid w:val="003F0108"/>
    <w:rsid w:val="003F0722"/>
    <w:rsid w:val="003F1825"/>
    <w:rsid w:val="003F1AF6"/>
    <w:rsid w:val="003F2D3C"/>
    <w:rsid w:val="003F491D"/>
    <w:rsid w:val="003F6E98"/>
    <w:rsid w:val="003F6F65"/>
    <w:rsid w:val="003F6F74"/>
    <w:rsid w:val="003F6F93"/>
    <w:rsid w:val="003F71C6"/>
    <w:rsid w:val="004002AD"/>
    <w:rsid w:val="00400B92"/>
    <w:rsid w:val="00402252"/>
    <w:rsid w:val="004037B8"/>
    <w:rsid w:val="00407B85"/>
    <w:rsid w:val="004137D9"/>
    <w:rsid w:val="00414FD3"/>
    <w:rsid w:val="00417E5E"/>
    <w:rsid w:val="00422F2B"/>
    <w:rsid w:val="00423522"/>
    <w:rsid w:val="00423ADF"/>
    <w:rsid w:val="004249CF"/>
    <w:rsid w:val="00425BB5"/>
    <w:rsid w:val="00425C16"/>
    <w:rsid w:val="00431299"/>
    <w:rsid w:val="0043271F"/>
    <w:rsid w:val="00432874"/>
    <w:rsid w:val="00436172"/>
    <w:rsid w:val="004408E7"/>
    <w:rsid w:val="0044165D"/>
    <w:rsid w:val="004443E3"/>
    <w:rsid w:val="0044505F"/>
    <w:rsid w:val="00445840"/>
    <w:rsid w:val="00447E95"/>
    <w:rsid w:val="00455685"/>
    <w:rsid w:val="00457349"/>
    <w:rsid w:val="00464C4F"/>
    <w:rsid w:val="00465E65"/>
    <w:rsid w:val="00465F7E"/>
    <w:rsid w:val="00471C3F"/>
    <w:rsid w:val="00474539"/>
    <w:rsid w:val="004751DC"/>
    <w:rsid w:val="00476BCC"/>
    <w:rsid w:val="00477234"/>
    <w:rsid w:val="00480BEA"/>
    <w:rsid w:val="00480E56"/>
    <w:rsid w:val="004833F3"/>
    <w:rsid w:val="00484CA8"/>
    <w:rsid w:val="00485056"/>
    <w:rsid w:val="00490439"/>
    <w:rsid w:val="00490C93"/>
    <w:rsid w:val="00491716"/>
    <w:rsid w:val="00491DDA"/>
    <w:rsid w:val="004935CD"/>
    <w:rsid w:val="004942EF"/>
    <w:rsid w:val="00495B72"/>
    <w:rsid w:val="00497D9E"/>
    <w:rsid w:val="004A559E"/>
    <w:rsid w:val="004A7CB8"/>
    <w:rsid w:val="004B119C"/>
    <w:rsid w:val="004B4808"/>
    <w:rsid w:val="004B750C"/>
    <w:rsid w:val="004C22A9"/>
    <w:rsid w:val="004C67D4"/>
    <w:rsid w:val="004D1079"/>
    <w:rsid w:val="004D3B8F"/>
    <w:rsid w:val="004D6C71"/>
    <w:rsid w:val="004E01AC"/>
    <w:rsid w:val="004E1FEB"/>
    <w:rsid w:val="004E23AC"/>
    <w:rsid w:val="004E3186"/>
    <w:rsid w:val="004E45A4"/>
    <w:rsid w:val="004E7113"/>
    <w:rsid w:val="004F303B"/>
    <w:rsid w:val="004F3677"/>
    <w:rsid w:val="004F5FBE"/>
    <w:rsid w:val="004F6228"/>
    <w:rsid w:val="0050083C"/>
    <w:rsid w:val="00502952"/>
    <w:rsid w:val="00502E70"/>
    <w:rsid w:val="00505F70"/>
    <w:rsid w:val="00506F80"/>
    <w:rsid w:val="0050714B"/>
    <w:rsid w:val="005127C0"/>
    <w:rsid w:val="00514488"/>
    <w:rsid w:val="0051612D"/>
    <w:rsid w:val="00516409"/>
    <w:rsid w:val="0052194C"/>
    <w:rsid w:val="00527472"/>
    <w:rsid w:val="00535978"/>
    <w:rsid w:val="00535B41"/>
    <w:rsid w:val="00545905"/>
    <w:rsid w:val="00546053"/>
    <w:rsid w:val="00546276"/>
    <w:rsid w:val="00547EA4"/>
    <w:rsid w:val="0055139B"/>
    <w:rsid w:val="0055553E"/>
    <w:rsid w:val="00555BD5"/>
    <w:rsid w:val="0055652B"/>
    <w:rsid w:val="0056039E"/>
    <w:rsid w:val="005619E2"/>
    <w:rsid w:val="00562906"/>
    <w:rsid w:val="00562DCE"/>
    <w:rsid w:val="00563EA3"/>
    <w:rsid w:val="00572D5D"/>
    <w:rsid w:val="00573172"/>
    <w:rsid w:val="00573567"/>
    <w:rsid w:val="005741EC"/>
    <w:rsid w:val="00576B77"/>
    <w:rsid w:val="00576CC2"/>
    <w:rsid w:val="005778C8"/>
    <w:rsid w:val="00581149"/>
    <w:rsid w:val="005838B3"/>
    <w:rsid w:val="005862F0"/>
    <w:rsid w:val="005900C8"/>
    <w:rsid w:val="00590B34"/>
    <w:rsid w:val="00594E9C"/>
    <w:rsid w:val="005A2B28"/>
    <w:rsid w:val="005A343E"/>
    <w:rsid w:val="005A744C"/>
    <w:rsid w:val="005A7540"/>
    <w:rsid w:val="005A76F4"/>
    <w:rsid w:val="005B1CD3"/>
    <w:rsid w:val="005B3301"/>
    <w:rsid w:val="005B471F"/>
    <w:rsid w:val="005C20E4"/>
    <w:rsid w:val="005C5119"/>
    <w:rsid w:val="005C78A3"/>
    <w:rsid w:val="005C7B48"/>
    <w:rsid w:val="005D06CC"/>
    <w:rsid w:val="005D2560"/>
    <w:rsid w:val="005D5718"/>
    <w:rsid w:val="005E312D"/>
    <w:rsid w:val="005F1F62"/>
    <w:rsid w:val="005F55A3"/>
    <w:rsid w:val="005F759E"/>
    <w:rsid w:val="00604762"/>
    <w:rsid w:val="00606610"/>
    <w:rsid w:val="0060694A"/>
    <w:rsid w:val="0061061E"/>
    <w:rsid w:val="00610E5A"/>
    <w:rsid w:val="00611BD9"/>
    <w:rsid w:val="00611BE3"/>
    <w:rsid w:val="00613D95"/>
    <w:rsid w:val="006201DA"/>
    <w:rsid w:val="006314C8"/>
    <w:rsid w:val="006336B5"/>
    <w:rsid w:val="00643742"/>
    <w:rsid w:val="0065342C"/>
    <w:rsid w:val="0066058B"/>
    <w:rsid w:val="00661B9C"/>
    <w:rsid w:val="0066696D"/>
    <w:rsid w:val="00667A05"/>
    <w:rsid w:val="00671CE1"/>
    <w:rsid w:val="00673E3C"/>
    <w:rsid w:val="006747F7"/>
    <w:rsid w:val="00676E64"/>
    <w:rsid w:val="00681DB3"/>
    <w:rsid w:val="006834B8"/>
    <w:rsid w:val="00683886"/>
    <w:rsid w:val="006857DB"/>
    <w:rsid w:val="006878EE"/>
    <w:rsid w:val="006879C8"/>
    <w:rsid w:val="00692601"/>
    <w:rsid w:val="00692BD0"/>
    <w:rsid w:val="00693697"/>
    <w:rsid w:val="006963A4"/>
    <w:rsid w:val="00697435"/>
    <w:rsid w:val="0069791B"/>
    <w:rsid w:val="00697C06"/>
    <w:rsid w:val="006A1832"/>
    <w:rsid w:val="006A1CBA"/>
    <w:rsid w:val="006A2F18"/>
    <w:rsid w:val="006A6DCF"/>
    <w:rsid w:val="006A7696"/>
    <w:rsid w:val="006B0747"/>
    <w:rsid w:val="006B1215"/>
    <w:rsid w:val="006B134D"/>
    <w:rsid w:val="006B27B7"/>
    <w:rsid w:val="006B368F"/>
    <w:rsid w:val="006B7DC2"/>
    <w:rsid w:val="006C07A8"/>
    <w:rsid w:val="006C0DD2"/>
    <w:rsid w:val="006C2142"/>
    <w:rsid w:val="006C23B6"/>
    <w:rsid w:val="006C2DBA"/>
    <w:rsid w:val="006C71DC"/>
    <w:rsid w:val="006D0ADC"/>
    <w:rsid w:val="006D3E40"/>
    <w:rsid w:val="006D40F3"/>
    <w:rsid w:val="006D4A20"/>
    <w:rsid w:val="006D620A"/>
    <w:rsid w:val="006D640E"/>
    <w:rsid w:val="006D7AA2"/>
    <w:rsid w:val="006E0A9E"/>
    <w:rsid w:val="006E19F2"/>
    <w:rsid w:val="006E1DF6"/>
    <w:rsid w:val="006E2469"/>
    <w:rsid w:val="006E2BD7"/>
    <w:rsid w:val="006E43EB"/>
    <w:rsid w:val="006E6F75"/>
    <w:rsid w:val="006F0AEF"/>
    <w:rsid w:val="006F1B46"/>
    <w:rsid w:val="006F644B"/>
    <w:rsid w:val="006F77BC"/>
    <w:rsid w:val="007003A3"/>
    <w:rsid w:val="00703960"/>
    <w:rsid w:val="00703BAE"/>
    <w:rsid w:val="00703C6F"/>
    <w:rsid w:val="00704450"/>
    <w:rsid w:val="007056EB"/>
    <w:rsid w:val="0070744B"/>
    <w:rsid w:val="00707525"/>
    <w:rsid w:val="00710776"/>
    <w:rsid w:val="00711B5E"/>
    <w:rsid w:val="00711E00"/>
    <w:rsid w:val="00715E87"/>
    <w:rsid w:val="007222E6"/>
    <w:rsid w:val="00726185"/>
    <w:rsid w:val="00727C3B"/>
    <w:rsid w:val="00730028"/>
    <w:rsid w:val="00731373"/>
    <w:rsid w:val="00732FD0"/>
    <w:rsid w:val="007331A6"/>
    <w:rsid w:val="0073660B"/>
    <w:rsid w:val="00736BC3"/>
    <w:rsid w:val="0074125F"/>
    <w:rsid w:val="00742240"/>
    <w:rsid w:val="007443EA"/>
    <w:rsid w:val="00745A69"/>
    <w:rsid w:val="00745F91"/>
    <w:rsid w:val="007510EA"/>
    <w:rsid w:val="00752ED6"/>
    <w:rsid w:val="00760462"/>
    <w:rsid w:val="00763DB8"/>
    <w:rsid w:val="00764E6D"/>
    <w:rsid w:val="00767311"/>
    <w:rsid w:val="007673EA"/>
    <w:rsid w:val="00773EE9"/>
    <w:rsid w:val="00776E0D"/>
    <w:rsid w:val="007772C5"/>
    <w:rsid w:val="00777F0D"/>
    <w:rsid w:val="00780408"/>
    <w:rsid w:val="00786539"/>
    <w:rsid w:val="00792ADF"/>
    <w:rsid w:val="00793E7E"/>
    <w:rsid w:val="0079556B"/>
    <w:rsid w:val="00796BBA"/>
    <w:rsid w:val="007979F3"/>
    <w:rsid w:val="007A0A3A"/>
    <w:rsid w:val="007A68D0"/>
    <w:rsid w:val="007A6DC0"/>
    <w:rsid w:val="007B05A7"/>
    <w:rsid w:val="007B07E4"/>
    <w:rsid w:val="007B0876"/>
    <w:rsid w:val="007B34EE"/>
    <w:rsid w:val="007B50AE"/>
    <w:rsid w:val="007B59B7"/>
    <w:rsid w:val="007B69C0"/>
    <w:rsid w:val="007C3994"/>
    <w:rsid w:val="007C3A85"/>
    <w:rsid w:val="007C7EC1"/>
    <w:rsid w:val="007D25CE"/>
    <w:rsid w:val="007D3944"/>
    <w:rsid w:val="007D3AA8"/>
    <w:rsid w:val="007D4F0A"/>
    <w:rsid w:val="007E08DC"/>
    <w:rsid w:val="007E0E53"/>
    <w:rsid w:val="007E639D"/>
    <w:rsid w:val="007E79BD"/>
    <w:rsid w:val="007F2324"/>
    <w:rsid w:val="007F47BF"/>
    <w:rsid w:val="0080176B"/>
    <w:rsid w:val="008052FC"/>
    <w:rsid w:val="00811942"/>
    <w:rsid w:val="008151A2"/>
    <w:rsid w:val="008174AE"/>
    <w:rsid w:val="0081766C"/>
    <w:rsid w:val="0081779D"/>
    <w:rsid w:val="00823A34"/>
    <w:rsid w:val="00823AD1"/>
    <w:rsid w:val="00824191"/>
    <w:rsid w:val="008264D5"/>
    <w:rsid w:val="00827011"/>
    <w:rsid w:val="0082711B"/>
    <w:rsid w:val="00832CDF"/>
    <w:rsid w:val="00834361"/>
    <w:rsid w:val="008374AE"/>
    <w:rsid w:val="00841864"/>
    <w:rsid w:val="008419A7"/>
    <w:rsid w:val="00841C37"/>
    <w:rsid w:val="008425C3"/>
    <w:rsid w:val="00844A00"/>
    <w:rsid w:val="00847AC7"/>
    <w:rsid w:val="00847B60"/>
    <w:rsid w:val="008507C4"/>
    <w:rsid w:val="00852A8D"/>
    <w:rsid w:val="00855827"/>
    <w:rsid w:val="00862A6C"/>
    <w:rsid w:val="00865035"/>
    <w:rsid w:val="00867816"/>
    <w:rsid w:val="00877362"/>
    <w:rsid w:val="008800F4"/>
    <w:rsid w:val="00883B72"/>
    <w:rsid w:val="008856BB"/>
    <w:rsid w:val="00890BDA"/>
    <w:rsid w:val="00890E85"/>
    <w:rsid w:val="0089494F"/>
    <w:rsid w:val="00897F7C"/>
    <w:rsid w:val="008B0393"/>
    <w:rsid w:val="008C32FF"/>
    <w:rsid w:val="008C460B"/>
    <w:rsid w:val="008C5CF8"/>
    <w:rsid w:val="008D00C6"/>
    <w:rsid w:val="008D06BB"/>
    <w:rsid w:val="008D0990"/>
    <w:rsid w:val="008D10F2"/>
    <w:rsid w:val="008D2690"/>
    <w:rsid w:val="008D2D33"/>
    <w:rsid w:val="008E51DD"/>
    <w:rsid w:val="008E68CD"/>
    <w:rsid w:val="008E710F"/>
    <w:rsid w:val="008F2F83"/>
    <w:rsid w:val="008F36F1"/>
    <w:rsid w:val="008F3AE9"/>
    <w:rsid w:val="00902D2A"/>
    <w:rsid w:val="00910723"/>
    <w:rsid w:val="009112DD"/>
    <w:rsid w:val="00915140"/>
    <w:rsid w:val="00916381"/>
    <w:rsid w:val="0091647D"/>
    <w:rsid w:val="009213F1"/>
    <w:rsid w:val="00922783"/>
    <w:rsid w:val="009326FF"/>
    <w:rsid w:val="009355DC"/>
    <w:rsid w:val="00937476"/>
    <w:rsid w:val="00941C4A"/>
    <w:rsid w:val="00942B3F"/>
    <w:rsid w:val="0094355B"/>
    <w:rsid w:val="009477E4"/>
    <w:rsid w:val="009517DE"/>
    <w:rsid w:val="00957B54"/>
    <w:rsid w:val="009600E1"/>
    <w:rsid w:val="009640DD"/>
    <w:rsid w:val="009651A4"/>
    <w:rsid w:val="00966408"/>
    <w:rsid w:val="00973F94"/>
    <w:rsid w:val="00983520"/>
    <w:rsid w:val="00984F16"/>
    <w:rsid w:val="00987C94"/>
    <w:rsid w:val="00996CEF"/>
    <w:rsid w:val="009A34EA"/>
    <w:rsid w:val="009A4A2B"/>
    <w:rsid w:val="009A5F0B"/>
    <w:rsid w:val="009A6E06"/>
    <w:rsid w:val="009B2B7A"/>
    <w:rsid w:val="009B4E86"/>
    <w:rsid w:val="009D048B"/>
    <w:rsid w:val="009D3416"/>
    <w:rsid w:val="009D399E"/>
    <w:rsid w:val="009D416C"/>
    <w:rsid w:val="009D7513"/>
    <w:rsid w:val="009E0006"/>
    <w:rsid w:val="009E0A49"/>
    <w:rsid w:val="009E22FC"/>
    <w:rsid w:val="009E2669"/>
    <w:rsid w:val="009E3013"/>
    <w:rsid w:val="009E443C"/>
    <w:rsid w:val="009E4A15"/>
    <w:rsid w:val="009E4E95"/>
    <w:rsid w:val="009E6C71"/>
    <w:rsid w:val="009E73D4"/>
    <w:rsid w:val="009E7887"/>
    <w:rsid w:val="009F1A68"/>
    <w:rsid w:val="009F1DAC"/>
    <w:rsid w:val="009F327F"/>
    <w:rsid w:val="009F35DD"/>
    <w:rsid w:val="009F4403"/>
    <w:rsid w:val="009F47BF"/>
    <w:rsid w:val="009F5F5D"/>
    <w:rsid w:val="009F6FF2"/>
    <w:rsid w:val="00A05A31"/>
    <w:rsid w:val="00A10997"/>
    <w:rsid w:val="00A123AD"/>
    <w:rsid w:val="00A1301B"/>
    <w:rsid w:val="00A152D9"/>
    <w:rsid w:val="00A157DF"/>
    <w:rsid w:val="00A257F9"/>
    <w:rsid w:val="00A30B8A"/>
    <w:rsid w:val="00A33685"/>
    <w:rsid w:val="00A435F6"/>
    <w:rsid w:val="00A45821"/>
    <w:rsid w:val="00A475A9"/>
    <w:rsid w:val="00A520C8"/>
    <w:rsid w:val="00A52A99"/>
    <w:rsid w:val="00A53EA9"/>
    <w:rsid w:val="00A557EF"/>
    <w:rsid w:val="00A56666"/>
    <w:rsid w:val="00A573C4"/>
    <w:rsid w:val="00A5742E"/>
    <w:rsid w:val="00A62838"/>
    <w:rsid w:val="00A643D6"/>
    <w:rsid w:val="00A66206"/>
    <w:rsid w:val="00A7012E"/>
    <w:rsid w:val="00A70A2A"/>
    <w:rsid w:val="00A73E1F"/>
    <w:rsid w:val="00A801C8"/>
    <w:rsid w:val="00A810FD"/>
    <w:rsid w:val="00A830B7"/>
    <w:rsid w:val="00A84847"/>
    <w:rsid w:val="00A91FEE"/>
    <w:rsid w:val="00A92EE6"/>
    <w:rsid w:val="00A95ECE"/>
    <w:rsid w:val="00AA0917"/>
    <w:rsid w:val="00AA1320"/>
    <w:rsid w:val="00AA638F"/>
    <w:rsid w:val="00AB3F09"/>
    <w:rsid w:val="00AB6E97"/>
    <w:rsid w:val="00AB7110"/>
    <w:rsid w:val="00AC013E"/>
    <w:rsid w:val="00AC05E7"/>
    <w:rsid w:val="00AC1B56"/>
    <w:rsid w:val="00AC2C83"/>
    <w:rsid w:val="00AC3B6C"/>
    <w:rsid w:val="00AC5256"/>
    <w:rsid w:val="00AC587E"/>
    <w:rsid w:val="00AD0D35"/>
    <w:rsid w:val="00AD13F5"/>
    <w:rsid w:val="00AD22B9"/>
    <w:rsid w:val="00AD5AD6"/>
    <w:rsid w:val="00AF03A8"/>
    <w:rsid w:val="00AF4E26"/>
    <w:rsid w:val="00AF4F7A"/>
    <w:rsid w:val="00AF54C1"/>
    <w:rsid w:val="00AF6BD3"/>
    <w:rsid w:val="00B005D6"/>
    <w:rsid w:val="00B016C3"/>
    <w:rsid w:val="00B01ED5"/>
    <w:rsid w:val="00B05670"/>
    <w:rsid w:val="00B11B79"/>
    <w:rsid w:val="00B166E8"/>
    <w:rsid w:val="00B17376"/>
    <w:rsid w:val="00B256C8"/>
    <w:rsid w:val="00B26F26"/>
    <w:rsid w:val="00B3068F"/>
    <w:rsid w:val="00B30B3D"/>
    <w:rsid w:val="00B314C3"/>
    <w:rsid w:val="00B3231D"/>
    <w:rsid w:val="00B36A81"/>
    <w:rsid w:val="00B36E9A"/>
    <w:rsid w:val="00B3718E"/>
    <w:rsid w:val="00B429AA"/>
    <w:rsid w:val="00B45672"/>
    <w:rsid w:val="00B502EF"/>
    <w:rsid w:val="00B50A93"/>
    <w:rsid w:val="00B53B8E"/>
    <w:rsid w:val="00B55F77"/>
    <w:rsid w:val="00B56586"/>
    <w:rsid w:val="00B57415"/>
    <w:rsid w:val="00B57E85"/>
    <w:rsid w:val="00B63DA2"/>
    <w:rsid w:val="00B65721"/>
    <w:rsid w:val="00B6620E"/>
    <w:rsid w:val="00B70A97"/>
    <w:rsid w:val="00B75BC2"/>
    <w:rsid w:val="00B76832"/>
    <w:rsid w:val="00B76BE4"/>
    <w:rsid w:val="00B77638"/>
    <w:rsid w:val="00B802DF"/>
    <w:rsid w:val="00B86FD4"/>
    <w:rsid w:val="00B908B2"/>
    <w:rsid w:val="00B95D9E"/>
    <w:rsid w:val="00BA3B6F"/>
    <w:rsid w:val="00BA4CF3"/>
    <w:rsid w:val="00BA6C83"/>
    <w:rsid w:val="00BB1631"/>
    <w:rsid w:val="00BB2D1A"/>
    <w:rsid w:val="00BB39BC"/>
    <w:rsid w:val="00BB3B75"/>
    <w:rsid w:val="00BB443B"/>
    <w:rsid w:val="00BB685F"/>
    <w:rsid w:val="00BB77D8"/>
    <w:rsid w:val="00BD0CDD"/>
    <w:rsid w:val="00BD459A"/>
    <w:rsid w:val="00BE0823"/>
    <w:rsid w:val="00BE2616"/>
    <w:rsid w:val="00BE6588"/>
    <w:rsid w:val="00BE797F"/>
    <w:rsid w:val="00BE7FF9"/>
    <w:rsid w:val="00BF0B53"/>
    <w:rsid w:val="00BF1EAD"/>
    <w:rsid w:val="00BF3101"/>
    <w:rsid w:val="00BF4A44"/>
    <w:rsid w:val="00C02ECA"/>
    <w:rsid w:val="00C07B7D"/>
    <w:rsid w:val="00C1172E"/>
    <w:rsid w:val="00C15106"/>
    <w:rsid w:val="00C16E76"/>
    <w:rsid w:val="00C17FD6"/>
    <w:rsid w:val="00C2284D"/>
    <w:rsid w:val="00C27B50"/>
    <w:rsid w:val="00C32738"/>
    <w:rsid w:val="00C34E8B"/>
    <w:rsid w:val="00C34FB8"/>
    <w:rsid w:val="00C40BD6"/>
    <w:rsid w:val="00C40D57"/>
    <w:rsid w:val="00C41539"/>
    <w:rsid w:val="00C418FE"/>
    <w:rsid w:val="00C41AB8"/>
    <w:rsid w:val="00C4286A"/>
    <w:rsid w:val="00C44775"/>
    <w:rsid w:val="00C47C32"/>
    <w:rsid w:val="00C50A17"/>
    <w:rsid w:val="00C5371D"/>
    <w:rsid w:val="00C53DF2"/>
    <w:rsid w:val="00C54EB8"/>
    <w:rsid w:val="00C5550C"/>
    <w:rsid w:val="00C5769F"/>
    <w:rsid w:val="00C60DEF"/>
    <w:rsid w:val="00C61CB9"/>
    <w:rsid w:val="00C6226F"/>
    <w:rsid w:val="00C627F6"/>
    <w:rsid w:val="00C6599B"/>
    <w:rsid w:val="00C674A7"/>
    <w:rsid w:val="00C75007"/>
    <w:rsid w:val="00C81EBF"/>
    <w:rsid w:val="00C92182"/>
    <w:rsid w:val="00C92A3B"/>
    <w:rsid w:val="00C930E3"/>
    <w:rsid w:val="00C96342"/>
    <w:rsid w:val="00C96CE7"/>
    <w:rsid w:val="00C96DA8"/>
    <w:rsid w:val="00C97773"/>
    <w:rsid w:val="00C977FD"/>
    <w:rsid w:val="00CA0C49"/>
    <w:rsid w:val="00CA218F"/>
    <w:rsid w:val="00CA31EC"/>
    <w:rsid w:val="00CA6EDD"/>
    <w:rsid w:val="00CB6F23"/>
    <w:rsid w:val="00CC0416"/>
    <w:rsid w:val="00CC609B"/>
    <w:rsid w:val="00CC75F9"/>
    <w:rsid w:val="00CD3C58"/>
    <w:rsid w:val="00CD5145"/>
    <w:rsid w:val="00CD52F4"/>
    <w:rsid w:val="00CD6368"/>
    <w:rsid w:val="00CD7626"/>
    <w:rsid w:val="00CD7E50"/>
    <w:rsid w:val="00CE548F"/>
    <w:rsid w:val="00CE5906"/>
    <w:rsid w:val="00CE6EE9"/>
    <w:rsid w:val="00CF3401"/>
    <w:rsid w:val="00CF36DC"/>
    <w:rsid w:val="00CF78F2"/>
    <w:rsid w:val="00CF7D07"/>
    <w:rsid w:val="00D012BD"/>
    <w:rsid w:val="00D065E7"/>
    <w:rsid w:val="00D14E9A"/>
    <w:rsid w:val="00D16304"/>
    <w:rsid w:val="00D2014E"/>
    <w:rsid w:val="00D20E32"/>
    <w:rsid w:val="00D24AC8"/>
    <w:rsid w:val="00D2595B"/>
    <w:rsid w:val="00D30E0A"/>
    <w:rsid w:val="00D32530"/>
    <w:rsid w:val="00D448C3"/>
    <w:rsid w:val="00D44B00"/>
    <w:rsid w:val="00D46B5D"/>
    <w:rsid w:val="00D475C9"/>
    <w:rsid w:val="00D50E4C"/>
    <w:rsid w:val="00D51266"/>
    <w:rsid w:val="00D5288B"/>
    <w:rsid w:val="00D54846"/>
    <w:rsid w:val="00D61445"/>
    <w:rsid w:val="00D61838"/>
    <w:rsid w:val="00D61904"/>
    <w:rsid w:val="00D65868"/>
    <w:rsid w:val="00D6752C"/>
    <w:rsid w:val="00D71D26"/>
    <w:rsid w:val="00D7246F"/>
    <w:rsid w:val="00D733BB"/>
    <w:rsid w:val="00D745A8"/>
    <w:rsid w:val="00D80340"/>
    <w:rsid w:val="00D82191"/>
    <w:rsid w:val="00D82611"/>
    <w:rsid w:val="00D85749"/>
    <w:rsid w:val="00D87AE0"/>
    <w:rsid w:val="00D91594"/>
    <w:rsid w:val="00D92411"/>
    <w:rsid w:val="00D92755"/>
    <w:rsid w:val="00D93103"/>
    <w:rsid w:val="00D9417C"/>
    <w:rsid w:val="00D95625"/>
    <w:rsid w:val="00D95677"/>
    <w:rsid w:val="00D95980"/>
    <w:rsid w:val="00DA1F77"/>
    <w:rsid w:val="00DA2E8B"/>
    <w:rsid w:val="00DA4DA0"/>
    <w:rsid w:val="00DA5A21"/>
    <w:rsid w:val="00DA6648"/>
    <w:rsid w:val="00DA667B"/>
    <w:rsid w:val="00DB1D52"/>
    <w:rsid w:val="00DB1D82"/>
    <w:rsid w:val="00DB4493"/>
    <w:rsid w:val="00DB53A8"/>
    <w:rsid w:val="00DB739B"/>
    <w:rsid w:val="00DC0283"/>
    <w:rsid w:val="00DC13D5"/>
    <w:rsid w:val="00DD07B0"/>
    <w:rsid w:val="00DD24A0"/>
    <w:rsid w:val="00DD3933"/>
    <w:rsid w:val="00DD3C6F"/>
    <w:rsid w:val="00DD4C80"/>
    <w:rsid w:val="00DD52CD"/>
    <w:rsid w:val="00DD72F8"/>
    <w:rsid w:val="00DE1FA5"/>
    <w:rsid w:val="00DE2764"/>
    <w:rsid w:val="00DE2DCE"/>
    <w:rsid w:val="00DE2FE7"/>
    <w:rsid w:val="00DE6124"/>
    <w:rsid w:val="00DF0591"/>
    <w:rsid w:val="00DF089B"/>
    <w:rsid w:val="00DF5247"/>
    <w:rsid w:val="00DF5958"/>
    <w:rsid w:val="00DF63A8"/>
    <w:rsid w:val="00DF7EFC"/>
    <w:rsid w:val="00DF7F0F"/>
    <w:rsid w:val="00E00B28"/>
    <w:rsid w:val="00E01263"/>
    <w:rsid w:val="00E02C4F"/>
    <w:rsid w:val="00E05276"/>
    <w:rsid w:val="00E0573B"/>
    <w:rsid w:val="00E150BF"/>
    <w:rsid w:val="00E16A3A"/>
    <w:rsid w:val="00E2055D"/>
    <w:rsid w:val="00E228A0"/>
    <w:rsid w:val="00E303E2"/>
    <w:rsid w:val="00E329D8"/>
    <w:rsid w:val="00E32AB1"/>
    <w:rsid w:val="00E32C3D"/>
    <w:rsid w:val="00E37DB9"/>
    <w:rsid w:val="00E43C91"/>
    <w:rsid w:val="00E4579A"/>
    <w:rsid w:val="00E46C2F"/>
    <w:rsid w:val="00E47971"/>
    <w:rsid w:val="00E51699"/>
    <w:rsid w:val="00E536FE"/>
    <w:rsid w:val="00E53830"/>
    <w:rsid w:val="00E56131"/>
    <w:rsid w:val="00E60D3E"/>
    <w:rsid w:val="00E614E1"/>
    <w:rsid w:val="00E62D1B"/>
    <w:rsid w:val="00E63943"/>
    <w:rsid w:val="00E64534"/>
    <w:rsid w:val="00E64C12"/>
    <w:rsid w:val="00E662A2"/>
    <w:rsid w:val="00E66936"/>
    <w:rsid w:val="00E67C75"/>
    <w:rsid w:val="00E803E2"/>
    <w:rsid w:val="00E8672A"/>
    <w:rsid w:val="00E91642"/>
    <w:rsid w:val="00E92D4D"/>
    <w:rsid w:val="00EA1727"/>
    <w:rsid w:val="00EA3629"/>
    <w:rsid w:val="00EA5718"/>
    <w:rsid w:val="00EA7315"/>
    <w:rsid w:val="00EA7F01"/>
    <w:rsid w:val="00EB14E3"/>
    <w:rsid w:val="00EB2057"/>
    <w:rsid w:val="00EB4D8D"/>
    <w:rsid w:val="00EB577A"/>
    <w:rsid w:val="00EC3FE9"/>
    <w:rsid w:val="00EC56E0"/>
    <w:rsid w:val="00EC5909"/>
    <w:rsid w:val="00EC6F94"/>
    <w:rsid w:val="00ED0241"/>
    <w:rsid w:val="00ED18D2"/>
    <w:rsid w:val="00ED5DD4"/>
    <w:rsid w:val="00EE0050"/>
    <w:rsid w:val="00EE32C4"/>
    <w:rsid w:val="00EE3B8C"/>
    <w:rsid w:val="00EE442D"/>
    <w:rsid w:val="00EE4A88"/>
    <w:rsid w:val="00EF29A0"/>
    <w:rsid w:val="00EF3929"/>
    <w:rsid w:val="00EF6381"/>
    <w:rsid w:val="00EF6DBC"/>
    <w:rsid w:val="00F02D4B"/>
    <w:rsid w:val="00F03399"/>
    <w:rsid w:val="00F127D3"/>
    <w:rsid w:val="00F15B16"/>
    <w:rsid w:val="00F21F90"/>
    <w:rsid w:val="00F22816"/>
    <w:rsid w:val="00F26553"/>
    <w:rsid w:val="00F3121F"/>
    <w:rsid w:val="00F33DFD"/>
    <w:rsid w:val="00F34DB8"/>
    <w:rsid w:val="00F3679F"/>
    <w:rsid w:val="00F36CEF"/>
    <w:rsid w:val="00F4100E"/>
    <w:rsid w:val="00F42E26"/>
    <w:rsid w:val="00F44786"/>
    <w:rsid w:val="00F45024"/>
    <w:rsid w:val="00F459D7"/>
    <w:rsid w:val="00F45DF5"/>
    <w:rsid w:val="00F47B8C"/>
    <w:rsid w:val="00F506CB"/>
    <w:rsid w:val="00F530C9"/>
    <w:rsid w:val="00F53665"/>
    <w:rsid w:val="00F65A06"/>
    <w:rsid w:val="00F71C2F"/>
    <w:rsid w:val="00F73018"/>
    <w:rsid w:val="00F76611"/>
    <w:rsid w:val="00F8403B"/>
    <w:rsid w:val="00F841ED"/>
    <w:rsid w:val="00F85F7E"/>
    <w:rsid w:val="00F85FA1"/>
    <w:rsid w:val="00F97AE4"/>
    <w:rsid w:val="00FA142C"/>
    <w:rsid w:val="00FA36CF"/>
    <w:rsid w:val="00FA4CF7"/>
    <w:rsid w:val="00FA58BC"/>
    <w:rsid w:val="00FA5959"/>
    <w:rsid w:val="00FA5F0C"/>
    <w:rsid w:val="00FA602A"/>
    <w:rsid w:val="00FB0785"/>
    <w:rsid w:val="00FB21D0"/>
    <w:rsid w:val="00FB4822"/>
    <w:rsid w:val="00FC2C8E"/>
    <w:rsid w:val="00FC50A7"/>
    <w:rsid w:val="00FC6154"/>
    <w:rsid w:val="00FD0328"/>
    <w:rsid w:val="00FD18AD"/>
    <w:rsid w:val="00FD4B27"/>
    <w:rsid w:val="00FD6622"/>
    <w:rsid w:val="00FE5D19"/>
    <w:rsid w:val="00FF084A"/>
    <w:rsid w:val="00FF4099"/>
    <w:rsid w:val="00FF4DB6"/>
    <w:rsid w:val="00FF5893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5F5E8"/>
  <w15:docId w15:val="{862ED120-398D-42D3-B4AE-48FA7A9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9BD"/>
  </w:style>
  <w:style w:type="paragraph" w:styleId="Heading1">
    <w:name w:val="heading 1"/>
    <w:basedOn w:val="Normal"/>
    <w:next w:val="Normal"/>
    <w:link w:val="Heading1Char"/>
    <w:uiPriority w:val="9"/>
    <w:qFormat/>
    <w:rsid w:val="001F49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9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9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9B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4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9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9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9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9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9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9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9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F49BD"/>
    <w:rPr>
      <w:b/>
      <w:bCs/>
    </w:rPr>
  </w:style>
  <w:style w:type="character" w:styleId="Emphasis">
    <w:name w:val="Emphasis"/>
    <w:basedOn w:val="DefaultParagraphFont"/>
    <w:uiPriority w:val="20"/>
    <w:qFormat/>
    <w:rsid w:val="001F49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49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9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9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49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9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9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49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9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A797-533C-4912-A724-C0E2DC7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8-03T09:22:00Z</cp:lastPrinted>
  <dcterms:created xsi:type="dcterms:W3CDTF">2018-08-13T10:57:00Z</dcterms:created>
  <dcterms:modified xsi:type="dcterms:W3CDTF">2018-08-13T10:57:00Z</dcterms:modified>
</cp:coreProperties>
</file>